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48E1" w14:textId="77777777" w:rsidR="006208F1" w:rsidRDefault="006208F1" w:rsidP="00B1526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2958D72" w14:textId="77777777" w:rsidR="004C7C0C" w:rsidRDefault="004C7C0C" w:rsidP="00B15262">
      <w:pPr>
        <w:jc w:val="center"/>
        <w:rPr>
          <w:rFonts w:ascii="Times New Roman" w:hAnsi="Times New Roman"/>
          <w:b/>
          <w:sz w:val="32"/>
          <w:szCs w:val="32"/>
        </w:rPr>
      </w:pPr>
      <w:r w:rsidRPr="002218A8">
        <w:rPr>
          <w:rFonts w:ascii="Times New Roman" w:hAnsi="Times New Roman"/>
          <w:b/>
          <w:sz w:val="32"/>
          <w:szCs w:val="32"/>
        </w:rPr>
        <w:t>PÁLYÁZATI FELHÍVÁS</w:t>
      </w:r>
    </w:p>
    <w:p w14:paraId="2E60209D" w14:textId="77777777" w:rsidR="004C7C0C" w:rsidRPr="002218A8" w:rsidRDefault="004C7C0C" w:rsidP="00B15262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Mórahalom Városi Önkormányzat a </w:t>
      </w:r>
      <w:r w:rsidRPr="00D95AE3">
        <w:rPr>
          <w:rFonts w:ascii="Times New Roman" w:hAnsi="Times New Roman"/>
          <w:sz w:val="24"/>
          <w:szCs w:val="24"/>
        </w:rPr>
        <w:t>város közigazgatási területén belül</w:t>
      </w:r>
      <w:r w:rsidRPr="002218A8">
        <w:rPr>
          <w:rFonts w:ascii="Times New Roman" w:hAnsi="Times New Roman"/>
          <w:sz w:val="24"/>
          <w:szCs w:val="24"/>
        </w:rPr>
        <w:t xml:space="preserve"> szálláshely-üzemeltetési engedéllyel rendelkező szálláshely-szolgáltató vállalkozások részére</w:t>
      </w:r>
    </w:p>
    <w:p w14:paraId="38CFE47A" w14:textId="77777777" w:rsidR="004C7C0C" w:rsidRDefault="004C7C0C" w:rsidP="00B15262">
      <w:pPr>
        <w:jc w:val="center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PÁLYÁZATOT HÍRDET</w:t>
      </w:r>
    </w:p>
    <w:p w14:paraId="1A7CF410" w14:textId="77777777" w:rsidR="004C7C0C" w:rsidRDefault="005A2545" w:rsidP="00B152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lláshely </w:t>
      </w:r>
      <w:r w:rsidR="007924DA">
        <w:rPr>
          <w:rFonts w:ascii="Times New Roman" w:hAnsi="Times New Roman"/>
          <w:sz w:val="24"/>
          <w:szCs w:val="24"/>
        </w:rPr>
        <w:t>minősítést</w:t>
      </w:r>
      <w:r w:rsidR="00A052EA">
        <w:rPr>
          <w:rFonts w:ascii="Times New Roman" w:hAnsi="Times New Roman"/>
          <w:sz w:val="24"/>
          <w:szCs w:val="24"/>
        </w:rPr>
        <w:t xml:space="preserve"> </w:t>
      </w:r>
      <w:r w:rsidR="00931B81">
        <w:rPr>
          <w:rFonts w:ascii="Times New Roman" w:hAnsi="Times New Roman"/>
          <w:sz w:val="24"/>
          <w:szCs w:val="24"/>
        </w:rPr>
        <w:t>elősegítő tárgyi eszközök és adminisztrációs feladatokhoz kapcsolódó</w:t>
      </w:r>
      <w:r w:rsidR="00931B81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931B81">
        <w:rPr>
          <w:rFonts w:ascii="Times New Roman" w:hAnsi="Times New Roman"/>
          <w:sz w:val="24"/>
          <w:szCs w:val="24"/>
        </w:rPr>
        <w:t xml:space="preserve">digitális eszközök </w:t>
      </w:r>
      <w:r w:rsidR="007924DA">
        <w:rPr>
          <w:rFonts w:ascii="Times New Roman" w:eastAsia="Times New Roman" w:hAnsi="Times New Roman"/>
          <w:sz w:val="24"/>
          <w:szCs w:val="20"/>
          <w:lang w:eastAsia="hu-HU"/>
        </w:rPr>
        <w:t xml:space="preserve">beszerzésére irányuló </w:t>
      </w:r>
      <w:r w:rsidR="004C7C0C" w:rsidRPr="002218A8">
        <w:rPr>
          <w:rFonts w:ascii="Times New Roman" w:hAnsi="Times New Roman"/>
          <w:sz w:val="24"/>
          <w:szCs w:val="24"/>
        </w:rPr>
        <w:t>támogatás igénybevételére.</w:t>
      </w:r>
    </w:p>
    <w:p w14:paraId="46ABD830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I. A támogatás célja</w:t>
      </w:r>
    </w:p>
    <w:p w14:paraId="49918320" w14:textId="77777777" w:rsidR="004C7C0C" w:rsidRDefault="004C7C0C" w:rsidP="00B15262">
      <w:pPr>
        <w:jc w:val="both"/>
        <w:rPr>
          <w:rFonts w:ascii="Times New Roman" w:hAnsi="Times New Roman"/>
          <w:sz w:val="24"/>
          <w:szCs w:val="24"/>
        </w:rPr>
      </w:pPr>
      <w:r w:rsidRPr="00D95AE3">
        <w:rPr>
          <w:rFonts w:ascii="Times New Roman" w:hAnsi="Times New Roman"/>
          <w:sz w:val="24"/>
          <w:szCs w:val="24"/>
        </w:rPr>
        <w:t>A szálláshelyek</w:t>
      </w:r>
      <w:r w:rsidR="007924DA">
        <w:rPr>
          <w:rFonts w:ascii="Times New Roman" w:hAnsi="Times New Roman"/>
          <w:sz w:val="24"/>
          <w:szCs w:val="24"/>
        </w:rPr>
        <w:t xml:space="preserve"> minősítését </w:t>
      </w:r>
      <w:r w:rsidR="000A4D86">
        <w:rPr>
          <w:rFonts w:ascii="Times New Roman" w:hAnsi="Times New Roman"/>
          <w:sz w:val="24"/>
          <w:szCs w:val="24"/>
        </w:rPr>
        <w:t xml:space="preserve">elősegítő tárgyi eszközök </w:t>
      </w:r>
      <w:r w:rsidR="007924DA">
        <w:rPr>
          <w:rFonts w:ascii="Times New Roman" w:hAnsi="Times New Roman"/>
          <w:sz w:val="24"/>
          <w:szCs w:val="24"/>
        </w:rPr>
        <w:t>és adminisztrációs feladatok</w:t>
      </w:r>
      <w:r w:rsidR="000A4D86">
        <w:rPr>
          <w:rFonts w:ascii="Times New Roman" w:hAnsi="Times New Roman"/>
          <w:sz w:val="24"/>
          <w:szCs w:val="24"/>
        </w:rPr>
        <w:t>hoz kapcsolódó</w:t>
      </w:r>
      <w:r w:rsidR="007924DA">
        <w:rPr>
          <w:rFonts w:ascii="Times New Roman" w:hAnsi="Times New Roman"/>
          <w:sz w:val="24"/>
          <w:szCs w:val="24"/>
        </w:rPr>
        <w:t xml:space="preserve"> digitális eszközök beszerzésének</w:t>
      </w:r>
      <w:r w:rsidR="00EF26D4">
        <w:rPr>
          <w:rFonts w:ascii="Times New Roman" w:hAnsi="Times New Roman"/>
          <w:sz w:val="24"/>
          <w:szCs w:val="24"/>
        </w:rPr>
        <w:t xml:space="preserve"> elősegítése</w:t>
      </w:r>
      <w:r w:rsidRPr="00D95AE3">
        <w:rPr>
          <w:rFonts w:ascii="Times New Roman" w:hAnsi="Times New Roman"/>
          <w:sz w:val="24"/>
          <w:szCs w:val="24"/>
        </w:rPr>
        <w:t>.</w:t>
      </w:r>
    </w:p>
    <w:p w14:paraId="6E604CB9" w14:textId="77777777" w:rsidR="000A4D86" w:rsidRPr="002218A8" w:rsidRDefault="000A4D86" w:rsidP="000A4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II. Támogatható tevékenységek</w:t>
      </w:r>
    </w:p>
    <w:p w14:paraId="7F6C36D6" w14:textId="77777777" w:rsidR="00931B81" w:rsidRDefault="00931B81" w:rsidP="000A4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4D86" w:rsidRPr="007924DA">
        <w:rPr>
          <w:rFonts w:ascii="Times New Roman" w:hAnsi="Times New Roman"/>
          <w:sz w:val="24"/>
          <w:szCs w:val="24"/>
        </w:rPr>
        <w:t>A szálláshely szolgáltatásának fejlesztése érdekében a</w:t>
      </w:r>
      <w:r w:rsidRPr="00931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lláshely minősítését elősegítő tárgyi eszközök beszerzése. Választhatóak az alábbi tárgyi eszközök:</w:t>
      </w:r>
    </w:p>
    <w:p w14:paraId="7580A3A7" w14:textId="77777777" w:rsidR="00931B81" w:rsidRPr="001B0E75" w:rsidRDefault="00931B81" w:rsidP="00931B8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75">
        <w:rPr>
          <w:rFonts w:ascii="Times New Roman" w:hAnsi="Times New Roman" w:cs="Times New Roman"/>
          <w:sz w:val="24"/>
          <w:szCs w:val="24"/>
        </w:rPr>
        <w:t>ágyszerkezet, alulról szellőző ágyráccsal</w:t>
      </w:r>
    </w:p>
    <w:p w14:paraId="63133DDE" w14:textId="77777777" w:rsidR="00931B81" w:rsidRPr="001B0E75" w:rsidRDefault="00931B81" w:rsidP="00931B8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75">
        <w:rPr>
          <w:rFonts w:ascii="Times New Roman" w:hAnsi="Times New Roman" w:cs="Times New Roman"/>
          <w:sz w:val="24"/>
          <w:szCs w:val="24"/>
        </w:rPr>
        <w:t>matrac legalább 13 cm vastag, hipoallergén</w:t>
      </w:r>
    </w:p>
    <w:p w14:paraId="743965C1" w14:textId="77777777" w:rsidR="00931B81" w:rsidRDefault="00931B81" w:rsidP="00931B8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E75">
        <w:rPr>
          <w:rFonts w:ascii="Times New Roman" w:hAnsi="Times New Roman" w:cs="Times New Roman"/>
          <w:sz w:val="24"/>
          <w:szCs w:val="24"/>
        </w:rPr>
        <w:t>higiénikus matracvédő</w:t>
      </w:r>
    </w:p>
    <w:p w14:paraId="5901A3D5" w14:textId="77777777" w:rsidR="00931B81" w:rsidRPr="00931B81" w:rsidRDefault="00931B81" w:rsidP="00931B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81">
        <w:rPr>
          <w:rFonts w:ascii="Times New Roman" w:hAnsi="Times New Roman" w:cs="Times New Roman"/>
          <w:sz w:val="24"/>
          <w:szCs w:val="24"/>
        </w:rPr>
        <w:t>ágynemű</w:t>
      </w:r>
    </w:p>
    <w:p w14:paraId="2EF712FF" w14:textId="77777777" w:rsidR="00931B81" w:rsidRPr="00931B81" w:rsidRDefault="00931B81" w:rsidP="00931B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81">
        <w:rPr>
          <w:rFonts w:ascii="Times New Roman" w:hAnsi="Times New Roman" w:cs="Times New Roman"/>
          <w:sz w:val="24"/>
          <w:szCs w:val="24"/>
        </w:rPr>
        <w:t>füstérzékelő</w:t>
      </w:r>
    </w:p>
    <w:p w14:paraId="57A09AB3" w14:textId="77777777" w:rsidR="00931B81" w:rsidRPr="00931B81" w:rsidRDefault="00931B81" w:rsidP="00931B8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BAB9B" w14:textId="77777777" w:rsidR="00931B81" w:rsidRDefault="00931B81" w:rsidP="000A4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A4D86" w:rsidRPr="007924DA">
        <w:rPr>
          <w:rFonts w:ascii="Times New Roman" w:hAnsi="Times New Roman"/>
          <w:sz w:val="24"/>
          <w:szCs w:val="24"/>
        </w:rPr>
        <w:t xml:space="preserve"> szálláshely adminisztrációs feladatok elvégzéséhez </w:t>
      </w:r>
      <w:r>
        <w:rPr>
          <w:rFonts w:ascii="Times New Roman" w:hAnsi="Times New Roman"/>
          <w:sz w:val="24"/>
          <w:szCs w:val="24"/>
        </w:rPr>
        <w:t>kapcsolódó</w:t>
      </w:r>
      <w:r w:rsidR="000A4D86" w:rsidRPr="007924DA">
        <w:rPr>
          <w:rFonts w:ascii="Times New Roman" w:hAnsi="Times New Roman"/>
          <w:sz w:val="24"/>
          <w:szCs w:val="24"/>
        </w:rPr>
        <w:t xml:space="preserve"> digitális eszköz beszerzés</w:t>
      </w:r>
      <w:r>
        <w:rPr>
          <w:rFonts w:ascii="Times New Roman" w:hAnsi="Times New Roman"/>
          <w:sz w:val="24"/>
          <w:szCs w:val="24"/>
        </w:rPr>
        <w:t>e, az alábbi eszközökre vonatkozóan:</w:t>
      </w:r>
    </w:p>
    <w:p w14:paraId="22D32656" w14:textId="77777777" w:rsidR="00931B81" w:rsidRPr="00931B81" w:rsidRDefault="00931B81" w:rsidP="000A4D8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81">
        <w:rPr>
          <w:rFonts w:ascii="Times New Roman" w:hAnsi="Times New Roman" w:cs="Times New Roman"/>
          <w:sz w:val="24"/>
          <w:szCs w:val="24"/>
        </w:rPr>
        <w:t>Android alapú tablet</w:t>
      </w:r>
    </w:p>
    <w:p w14:paraId="19728098" w14:textId="77777777" w:rsidR="000A4D86" w:rsidRPr="00931B81" w:rsidRDefault="000A4D86" w:rsidP="005508BE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C0868" w14:textId="77777777" w:rsidR="000A4D86" w:rsidRPr="002218A8" w:rsidRDefault="000A4D86" w:rsidP="000A4D8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09B58AB" w14:textId="77777777" w:rsidR="004C7C0C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II</w:t>
      </w:r>
      <w:r w:rsidR="0053389E">
        <w:rPr>
          <w:rFonts w:ascii="Times New Roman" w:hAnsi="Times New Roman"/>
          <w:b/>
          <w:sz w:val="24"/>
          <w:szCs w:val="24"/>
        </w:rPr>
        <w:t>I</w:t>
      </w:r>
      <w:r w:rsidRPr="002218A8">
        <w:rPr>
          <w:rFonts w:ascii="Times New Roman" w:hAnsi="Times New Roman"/>
          <w:b/>
          <w:sz w:val="24"/>
          <w:szCs w:val="24"/>
        </w:rPr>
        <w:t xml:space="preserve">. Érvényesen az alábbi feltételeknek megfelelő </w:t>
      </w:r>
      <w:r w:rsidRPr="00D95AE3">
        <w:rPr>
          <w:rFonts w:ascii="Times New Roman" w:hAnsi="Times New Roman"/>
          <w:b/>
          <w:sz w:val="24"/>
          <w:szCs w:val="24"/>
        </w:rPr>
        <w:t>azon vállalkozás</w:t>
      </w:r>
      <w:r w:rsidRPr="002218A8">
        <w:rPr>
          <w:rFonts w:ascii="Times New Roman" w:hAnsi="Times New Roman"/>
          <w:b/>
          <w:sz w:val="24"/>
          <w:szCs w:val="24"/>
        </w:rPr>
        <w:t xml:space="preserve"> nyújthat be pályázatot, aki a pályázat benyújtásakor:</w:t>
      </w:r>
    </w:p>
    <w:p w14:paraId="22A57EA0" w14:textId="77777777" w:rsidR="004C7C0C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1. Mórahalom város </w:t>
      </w:r>
      <w:r w:rsidR="00897594" w:rsidRPr="004A20D8">
        <w:rPr>
          <w:rFonts w:ascii="Times New Roman" w:hAnsi="Times New Roman"/>
          <w:sz w:val="24"/>
          <w:szCs w:val="24"/>
        </w:rPr>
        <w:t xml:space="preserve">jegyzőjének közhiteles nyivántartásában szereplő </w:t>
      </w:r>
      <w:r w:rsidR="007924DA" w:rsidRPr="004A20D8">
        <w:rPr>
          <w:rFonts w:ascii="Times New Roman" w:hAnsi="Times New Roman"/>
          <w:sz w:val="24"/>
          <w:szCs w:val="24"/>
        </w:rPr>
        <w:t>magán-, vagy egyéb</w:t>
      </w:r>
      <w:r w:rsidRPr="002218A8">
        <w:rPr>
          <w:rFonts w:ascii="Times New Roman" w:hAnsi="Times New Roman"/>
          <w:sz w:val="24"/>
          <w:szCs w:val="24"/>
        </w:rPr>
        <w:t xml:space="preserve"> </w:t>
      </w:r>
      <w:r w:rsidRPr="00EB19DA">
        <w:rPr>
          <w:rFonts w:ascii="Times New Roman" w:hAnsi="Times New Roman"/>
          <w:sz w:val="24"/>
          <w:szCs w:val="24"/>
        </w:rPr>
        <w:t>szálláshely</w:t>
      </w:r>
      <w:r>
        <w:rPr>
          <w:rFonts w:ascii="Times New Roman" w:hAnsi="Times New Roman"/>
          <w:sz w:val="24"/>
          <w:szCs w:val="24"/>
        </w:rPr>
        <w:t>-</w:t>
      </w:r>
      <w:r w:rsidRPr="00B12DE6">
        <w:rPr>
          <w:rFonts w:ascii="Times New Roman" w:hAnsi="Times New Roman"/>
          <w:sz w:val="24"/>
          <w:szCs w:val="24"/>
        </w:rPr>
        <w:t>szolgáltató,</w:t>
      </w:r>
    </w:p>
    <w:p w14:paraId="41F7862F" w14:textId="77777777" w:rsidR="004C7C0C" w:rsidRPr="002218A8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r w:rsidRPr="00397418">
        <w:rPr>
          <w:rFonts w:ascii="Times New Roman" w:hAnsi="Times New Roman"/>
          <w:sz w:val="24"/>
          <w:szCs w:val="24"/>
        </w:rPr>
        <w:t xml:space="preserve">2. </w:t>
      </w:r>
      <w:r w:rsidR="00897594" w:rsidRPr="004A20D8">
        <w:rPr>
          <w:rFonts w:ascii="Times New Roman" w:hAnsi="Times New Roman"/>
          <w:sz w:val="24"/>
          <w:szCs w:val="24"/>
        </w:rPr>
        <w:t>Megfelel a</w:t>
      </w:r>
      <w:r w:rsidR="00897594">
        <w:rPr>
          <w:rFonts w:ascii="Times New Roman" w:hAnsi="Times New Roman"/>
          <w:sz w:val="24"/>
          <w:szCs w:val="24"/>
        </w:rPr>
        <w:t xml:space="preserve"> </w:t>
      </w:r>
      <w:r w:rsidRPr="00397418">
        <w:rPr>
          <w:rFonts w:ascii="Times New Roman" w:hAnsi="Times New Roman"/>
          <w:sz w:val="24"/>
          <w:szCs w:val="24"/>
        </w:rPr>
        <w:t xml:space="preserve">szálláshely-szolgáltatási tevékenység folytatásának részletes feltételeiről és a szálláshely-üzemeltetési engedély kiadásának rendjéről szóló 239/2009. (X. 20.) Korm. </w:t>
      </w:r>
      <w:r w:rsidRPr="004A20D8">
        <w:rPr>
          <w:rFonts w:ascii="Times New Roman" w:hAnsi="Times New Roman"/>
          <w:sz w:val="24"/>
          <w:szCs w:val="24"/>
        </w:rPr>
        <w:t xml:space="preserve">rendelet </w:t>
      </w:r>
      <w:r w:rsidR="00897594" w:rsidRPr="004A20D8">
        <w:rPr>
          <w:rFonts w:ascii="Times New Roman" w:hAnsi="Times New Roman"/>
          <w:sz w:val="24"/>
          <w:szCs w:val="24"/>
        </w:rPr>
        <w:t>4</w:t>
      </w:r>
      <w:r w:rsidRPr="004A20D8">
        <w:rPr>
          <w:rFonts w:ascii="Times New Roman" w:hAnsi="Times New Roman"/>
          <w:sz w:val="24"/>
          <w:szCs w:val="24"/>
        </w:rPr>
        <w:t>. § (1) bekezdés</w:t>
      </w:r>
      <w:r w:rsidR="00897594" w:rsidRPr="004A20D8">
        <w:rPr>
          <w:rFonts w:ascii="Times New Roman" w:hAnsi="Times New Roman"/>
          <w:sz w:val="24"/>
          <w:szCs w:val="24"/>
        </w:rPr>
        <w:t>ében foglaltaknak</w:t>
      </w:r>
      <w:r w:rsidR="004A20D8" w:rsidRPr="004A20D8">
        <w:rPr>
          <w:rFonts w:ascii="Times New Roman" w:hAnsi="Times New Roman"/>
          <w:sz w:val="24"/>
          <w:szCs w:val="24"/>
        </w:rPr>
        <w:t>,</w:t>
      </w:r>
      <w:r w:rsidRPr="004A20D8">
        <w:rPr>
          <w:rFonts w:ascii="Times New Roman" w:hAnsi="Times New Roman"/>
          <w:sz w:val="24"/>
          <w:szCs w:val="24"/>
        </w:rPr>
        <w:t xml:space="preserve"> </w:t>
      </w:r>
      <w:r w:rsidR="00D252A8" w:rsidRPr="004A20D8">
        <w:rPr>
          <w:rFonts w:ascii="Times New Roman" w:hAnsi="Times New Roman"/>
          <w:sz w:val="24"/>
          <w:szCs w:val="24"/>
        </w:rPr>
        <w:t xml:space="preserve">valamint </w:t>
      </w:r>
      <w:r w:rsidRPr="004A20D8">
        <w:rPr>
          <w:rFonts w:ascii="Times New Roman" w:hAnsi="Times New Roman"/>
          <w:sz w:val="24"/>
          <w:szCs w:val="24"/>
        </w:rPr>
        <w:t>Mórahalom Városi Önkormányzat felé a</w:t>
      </w:r>
      <w:r w:rsidR="002702CB" w:rsidRPr="004A20D8">
        <w:rPr>
          <w:rFonts w:ascii="Times New Roman" w:hAnsi="Times New Roman"/>
          <w:sz w:val="24"/>
          <w:szCs w:val="24"/>
        </w:rPr>
        <w:t xml:space="preserve"> helyi adókról szóló 1990. évi C. torvény. 34.</w:t>
      </w:r>
      <w:r w:rsidR="00D252A8" w:rsidRPr="004A20D8">
        <w:rPr>
          <w:rFonts w:ascii="Times New Roman" w:hAnsi="Times New Roman"/>
          <w:sz w:val="24"/>
          <w:szCs w:val="24"/>
        </w:rPr>
        <w:t xml:space="preserve"> </w:t>
      </w:r>
      <w:r w:rsidR="002702CB" w:rsidRPr="004A20D8">
        <w:rPr>
          <w:rFonts w:ascii="Times New Roman" w:hAnsi="Times New Roman"/>
          <w:sz w:val="24"/>
          <w:szCs w:val="24"/>
        </w:rPr>
        <w:t>§</w:t>
      </w:r>
      <w:r w:rsidR="00D252A8" w:rsidRPr="004A20D8">
        <w:rPr>
          <w:rFonts w:ascii="Times New Roman" w:hAnsi="Times New Roman"/>
          <w:sz w:val="24"/>
          <w:szCs w:val="24"/>
        </w:rPr>
        <w:t xml:space="preserve">-a </w:t>
      </w:r>
      <w:r w:rsidR="002702CB" w:rsidRPr="004A20D8">
        <w:rPr>
          <w:rFonts w:ascii="Times New Roman" w:hAnsi="Times New Roman"/>
          <w:sz w:val="24"/>
          <w:szCs w:val="24"/>
        </w:rPr>
        <w:t>és az adózás rendjéről szóló 2017. évi CL. törvény 2. mellékletének II</w:t>
      </w:r>
      <w:r w:rsidR="00D252A8" w:rsidRPr="004A20D8">
        <w:rPr>
          <w:rFonts w:ascii="Times New Roman" w:hAnsi="Times New Roman"/>
          <w:sz w:val="24"/>
          <w:szCs w:val="24"/>
        </w:rPr>
        <w:t xml:space="preserve">. A) 3. pontja </w:t>
      </w:r>
      <w:r w:rsidR="002702CB" w:rsidRPr="004A20D8">
        <w:rPr>
          <w:rFonts w:ascii="Times New Roman" w:hAnsi="Times New Roman"/>
          <w:sz w:val="24"/>
          <w:szCs w:val="24"/>
        </w:rPr>
        <w:t>szerinti kötelezettsé</w:t>
      </w:r>
      <w:r w:rsidR="00D252A8" w:rsidRPr="004A20D8">
        <w:rPr>
          <w:rFonts w:ascii="Times New Roman" w:hAnsi="Times New Roman"/>
          <w:sz w:val="24"/>
          <w:szCs w:val="24"/>
        </w:rPr>
        <w:t>gének</w:t>
      </w:r>
      <w:r w:rsidR="002702CB" w:rsidRPr="004A20D8">
        <w:rPr>
          <w:rFonts w:ascii="Times New Roman" w:hAnsi="Times New Roman"/>
          <w:sz w:val="24"/>
          <w:szCs w:val="24"/>
        </w:rPr>
        <w:t xml:space="preserve"> </w:t>
      </w:r>
      <w:r w:rsidRPr="004A20D8">
        <w:rPr>
          <w:rFonts w:ascii="Times New Roman" w:hAnsi="Times New Roman"/>
          <w:sz w:val="24"/>
          <w:szCs w:val="24"/>
        </w:rPr>
        <w:t>eleget tett,</w:t>
      </w:r>
    </w:p>
    <w:p w14:paraId="4FE38C8B" w14:textId="77777777" w:rsidR="004C7C0C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3. akinél az idegenforgalmi adó ellenőrzése során a pályázat benyújtását megelőző egy évben hiányosságot nem tártak fel,</w:t>
      </w:r>
    </w:p>
    <w:p w14:paraId="679397AC" w14:textId="77777777" w:rsidR="004C7C0C" w:rsidRPr="00D95AE3" w:rsidRDefault="004C7C0C" w:rsidP="00D95A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95AE3">
        <w:rPr>
          <w:rFonts w:ascii="Times New Roman" w:hAnsi="Times New Roman"/>
          <w:sz w:val="24"/>
          <w:szCs w:val="24"/>
        </w:rPr>
        <w:t>. Mórahalom Városi Önkormányzattal szemben lejárt helyi adótartozása nem áll fenn,</w:t>
      </w:r>
    </w:p>
    <w:p w14:paraId="242E7FE5" w14:textId="77777777" w:rsidR="004C7C0C" w:rsidRPr="002218A8" w:rsidRDefault="00A052EA" w:rsidP="00C94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7C0C" w:rsidRPr="002218A8">
        <w:rPr>
          <w:rFonts w:ascii="Times New Roman" w:hAnsi="Times New Roman"/>
          <w:sz w:val="24"/>
          <w:szCs w:val="24"/>
        </w:rPr>
        <w:t xml:space="preserve">. </w:t>
      </w:r>
      <w:r w:rsidR="004C7C0C">
        <w:rPr>
          <w:rFonts w:ascii="Times New Roman" w:hAnsi="Times New Roman"/>
          <w:sz w:val="24"/>
          <w:szCs w:val="24"/>
        </w:rPr>
        <w:t>t</w:t>
      </w:r>
      <w:r w:rsidR="004C7C0C" w:rsidRPr="002218A8">
        <w:rPr>
          <w:rFonts w:ascii="Times New Roman" w:hAnsi="Times New Roman"/>
          <w:sz w:val="24"/>
          <w:szCs w:val="24"/>
        </w:rPr>
        <w:t xml:space="preserve">agja </w:t>
      </w:r>
      <w:r w:rsidR="004C7C0C">
        <w:rPr>
          <w:rFonts w:ascii="Times New Roman" w:hAnsi="Times New Roman"/>
          <w:sz w:val="24"/>
          <w:szCs w:val="24"/>
        </w:rPr>
        <w:t xml:space="preserve">a </w:t>
      </w:r>
      <w:r w:rsidR="004C7C0C" w:rsidRPr="002218A8">
        <w:rPr>
          <w:rFonts w:ascii="Times New Roman" w:hAnsi="Times New Roman"/>
          <w:sz w:val="24"/>
          <w:szCs w:val="24"/>
        </w:rPr>
        <w:t>Turisztikai Egyes</w:t>
      </w:r>
      <w:r w:rsidR="00397418">
        <w:rPr>
          <w:rFonts w:ascii="Times New Roman" w:hAnsi="Times New Roman"/>
          <w:sz w:val="24"/>
          <w:szCs w:val="24"/>
        </w:rPr>
        <w:t>ület Mórahalom-nak, vagy szerződött</w:t>
      </w:r>
      <w:r w:rsidR="004C7C0C" w:rsidRPr="002218A8">
        <w:rPr>
          <w:rFonts w:ascii="Times New Roman" w:hAnsi="Times New Roman"/>
          <w:sz w:val="24"/>
          <w:szCs w:val="24"/>
        </w:rPr>
        <w:t xml:space="preserve"> partnere a TDM szervezet </w:t>
      </w:r>
      <w:r w:rsidR="00397418">
        <w:rPr>
          <w:rFonts w:ascii="Times New Roman" w:hAnsi="Times New Roman"/>
          <w:sz w:val="24"/>
          <w:szCs w:val="24"/>
        </w:rPr>
        <w:t>webhosting</w:t>
      </w:r>
      <w:r w:rsidR="004C7C0C" w:rsidRPr="002218A8">
        <w:rPr>
          <w:rFonts w:ascii="Times New Roman" w:hAnsi="Times New Roman"/>
          <w:sz w:val="24"/>
          <w:szCs w:val="24"/>
        </w:rPr>
        <w:t xml:space="preserve"> rendszerének</w:t>
      </w:r>
    </w:p>
    <w:p w14:paraId="26ED48F0" w14:textId="77777777" w:rsidR="00F2513B" w:rsidRPr="00A052EA" w:rsidRDefault="004C7C0C" w:rsidP="001F527E">
      <w:pPr>
        <w:jc w:val="both"/>
        <w:rPr>
          <w:rFonts w:ascii="Times New Roman" w:hAnsi="Times New Roman"/>
          <w:strike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lastRenderedPageBreak/>
        <w:t xml:space="preserve">A fenti feltételeknek megfelelő szálláshely-szolgáltató vállalkozás évente egy pályázatot </w:t>
      </w:r>
      <w:r w:rsidRPr="00A052EA">
        <w:rPr>
          <w:rFonts w:ascii="Times New Roman" w:hAnsi="Times New Roman"/>
          <w:sz w:val="24"/>
          <w:szCs w:val="24"/>
        </w:rPr>
        <w:t xml:space="preserve">nyújthat be, </w:t>
      </w:r>
      <w:r w:rsidR="00DF4E12" w:rsidRPr="00A052EA">
        <w:rPr>
          <w:rFonts w:ascii="Times New Roman" w:hAnsi="Times New Roman"/>
          <w:sz w:val="24"/>
          <w:szCs w:val="24"/>
        </w:rPr>
        <w:t>10 férőhely alatti szálláshelyek esetében maximum 200.000,-Ft, 10 férőhely feletti szálláshelyek esetében maximum 300.000,-Ft támogatás elnyerésére.</w:t>
      </w:r>
    </w:p>
    <w:p w14:paraId="7813E35F" w14:textId="77777777" w:rsidR="0053389E" w:rsidRPr="0053389E" w:rsidRDefault="001C7E9C" w:rsidP="0053389E">
      <w:pPr>
        <w:jc w:val="both"/>
        <w:rPr>
          <w:rFonts w:ascii="Times New Roman" w:hAnsi="Times New Roman"/>
          <w:sz w:val="24"/>
          <w:szCs w:val="24"/>
        </w:rPr>
      </w:pPr>
      <w:r w:rsidRPr="00A052EA">
        <w:rPr>
          <w:rFonts w:ascii="Times New Roman" w:hAnsi="Times New Roman"/>
          <w:sz w:val="24"/>
          <w:szCs w:val="24"/>
        </w:rPr>
        <w:t>A pályázat igénybevételével a pályázó vállalja, hogy a fejlesztést követő üzleti évben</w:t>
      </w:r>
      <w:r w:rsidR="00FA2A19" w:rsidRPr="00A052EA">
        <w:rPr>
          <w:rFonts w:ascii="Times New Roman" w:hAnsi="Times New Roman"/>
          <w:sz w:val="24"/>
          <w:szCs w:val="24"/>
        </w:rPr>
        <w:t xml:space="preserve"> </w:t>
      </w:r>
      <w:r w:rsidR="00397418" w:rsidRPr="00A052EA">
        <w:rPr>
          <w:rFonts w:ascii="Times New Roman" w:hAnsi="Times New Roman"/>
          <w:sz w:val="24"/>
          <w:szCs w:val="24"/>
        </w:rPr>
        <w:t xml:space="preserve">a szálláshely minősítésben </w:t>
      </w:r>
      <w:r w:rsidR="00FA2A19" w:rsidRPr="00A052EA">
        <w:rPr>
          <w:rFonts w:ascii="Times New Roman" w:hAnsi="Times New Roman"/>
          <w:sz w:val="24"/>
          <w:szCs w:val="24"/>
        </w:rPr>
        <w:t>minimum 3*-os kategóriában minősíti a szálláshelyet</w:t>
      </w:r>
      <w:r w:rsidR="00397418" w:rsidRPr="00A052EA">
        <w:rPr>
          <w:rFonts w:ascii="Times New Roman" w:hAnsi="Times New Roman"/>
          <w:sz w:val="24"/>
          <w:szCs w:val="24"/>
        </w:rPr>
        <w:t>.</w:t>
      </w:r>
      <w:r w:rsidR="0053389E">
        <w:rPr>
          <w:rFonts w:ascii="Times New Roman" w:hAnsi="Times New Roman"/>
          <w:sz w:val="24"/>
          <w:szCs w:val="24"/>
        </w:rPr>
        <w:t xml:space="preserve"> </w:t>
      </w:r>
      <w:r w:rsidR="0053389E" w:rsidRPr="007924DA">
        <w:rPr>
          <w:rFonts w:ascii="Times New Roman" w:hAnsi="Times New Roman"/>
          <w:sz w:val="24"/>
          <w:szCs w:val="24"/>
        </w:rPr>
        <w:t>Az eredmény igazolásának módja: Magyar Turisztikai Minőségtanusító Testület által kiadott igazolás a szálláshely minősítéséről.</w:t>
      </w:r>
      <w:r w:rsidR="0053389E" w:rsidRPr="007924D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E069897" w14:textId="77777777" w:rsidR="00A052EA" w:rsidRPr="004A20D8" w:rsidRDefault="00A052EA" w:rsidP="001F527E">
      <w:pPr>
        <w:jc w:val="both"/>
        <w:rPr>
          <w:rFonts w:ascii="Times New Roman" w:hAnsi="Times New Roman"/>
          <w:sz w:val="24"/>
          <w:szCs w:val="24"/>
        </w:rPr>
      </w:pPr>
      <w:r w:rsidRPr="004A20D8">
        <w:rPr>
          <w:rFonts w:ascii="Times New Roman" w:hAnsi="Times New Roman"/>
          <w:sz w:val="24"/>
          <w:szCs w:val="24"/>
        </w:rPr>
        <w:t>A pályázat keretében támogatott eszközök és a szálláshely szolgáltatás előírt fenntartási időszaka 3 év, mely a megvalósítást követő naptári évvel kezdődik.</w:t>
      </w:r>
    </w:p>
    <w:p w14:paraId="4E18B40B" w14:textId="77777777" w:rsidR="00A052EA" w:rsidRDefault="00A052EA" w:rsidP="001F527E">
      <w:pPr>
        <w:jc w:val="both"/>
        <w:rPr>
          <w:rFonts w:ascii="Times New Roman" w:hAnsi="Times New Roman"/>
          <w:sz w:val="24"/>
          <w:szCs w:val="24"/>
        </w:rPr>
      </w:pPr>
      <w:r w:rsidRPr="004A20D8">
        <w:rPr>
          <w:rFonts w:ascii="Times New Roman" w:hAnsi="Times New Roman"/>
          <w:sz w:val="24"/>
          <w:szCs w:val="24"/>
        </w:rPr>
        <w:t>A támogatásból beszerzett eszköz típusokra a szolgáltató a kedvezményezett szálláshelyre vonatkozóan az elkövetkező 5 évben nem nyújthat be ezen támogatás keretében pályázatot.</w:t>
      </w:r>
    </w:p>
    <w:p w14:paraId="24BFE603" w14:textId="77777777" w:rsidR="004C7C0C" w:rsidRPr="009F2836" w:rsidRDefault="00A052EA" w:rsidP="00A052E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7C0C" w:rsidRPr="009F2836">
        <w:rPr>
          <w:rFonts w:ascii="Times New Roman" w:hAnsi="Times New Roman"/>
          <w:b/>
          <w:sz w:val="24"/>
          <w:szCs w:val="24"/>
        </w:rPr>
        <w:t>III. A pályázatnak tartalmaznia kell:</w:t>
      </w:r>
    </w:p>
    <w:p w14:paraId="70E7B6A9" w14:textId="77777777" w:rsidR="004C7C0C" w:rsidRPr="00B53AC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 xml:space="preserve">1. az </w:t>
      </w:r>
      <w:r w:rsidR="0009627E">
        <w:rPr>
          <w:rFonts w:ascii="Times New Roman" w:hAnsi="Times New Roman"/>
          <w:sz w:val="24"/>
          <w:szCs w:val="24"/>
        </w:rPr>
        <w:t xml:space="preserve">elektronikus </w:t>
      </w:r>
      <w:r w:rsidRPr="00B53AC8">
        <w:rPr>
          <w:rFonts w:ascii="Times New Roman" w:hAnsi="Times New Roman"/>
          <w:sz w:val="24"/>
          <w:szCs w:val="24"/>
        </w:rPr>
        <w:t>adatlap teljes körű kitöltésé</w:t>
      </w:r>
      <w:r w:rsidR="0009627E">
        <w:rPr>
          <w:rFonts w:ascii="Times New Roman" w:hAnsi="Times New Roman"/>
          <w:sz w:val="24"/>
          <w:szCs w:val="24"/>
        </w:rPr>
        <w:t>t</w:t>
      </w:r>
      <w:r w:rsidRPr="00B53AC8">
        <w:rPr>
          <w:rFonts w:ascii="Times New Roman" w:hAnsi="Times New Roman"/>
          <w:sz w:val="24"/>
          <w:szCs w:val="24"/>
        </w:rPr>
        <w:t>,</w:t>
      </w:r>
    </w:p>
    <w:p w14:paraId="04576CBB" w14:textId="77777777" w:rsidR="004C7C0C" w:rsidRDefault="00C07F87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7C0C" w:rsidRPr="00B53AC8">
        <w:rPr>
          <w:rFonts w:ascii="Times New Roman" w:hAnsi="Times New Roman"/>
          <w:sz w:val="24"/>
          <w:szCs w:val="24"/>
        </w:rPr>
        <w:t>. a</w:t>
      </w:r>
      <w:r w:rsidR="0009627E">
        <w:rPr>
          <w:rFonts w:ascii="Times New Roman" w:hAnsi="Times New Roman"/>
          <w:sz w:val="24"/>
          <w:szCs w:val="24"/>
        </w:rPr>
        <w:t xml:space="preserve"> pályáz</w:t>
      </w:r>
      <w:r w:rsidR="001F0374">
        <w:rPr>
          <w:rFonts w:ascii="Times New Roman" w:hAnsi="Times New Roman"/>
          <w:sz w:val="24"/>
          <w:szCs w:val="24"/>
        </w:rPr>
        <w:t>athoz kapcsolódó nyilatkozatok nyomtatványt kitöltve,</w:t>
      </w:r>
      <w:r w:rsidR="004C7C0C" w:rsidRPr="00B53AC8">
        <w:rPr>
          <w:rFonts w:ascii="Times New Roman" w:hAnsi="Times New Roman"/>
          <w:sz w:val="24"/>
          <w:szCs w:val="24"/>
        </w:rPr>
        <w:t xml:space="preserve"> aláírva.</w:t>
      </w:r>
    </w:p>
    <w:p w14:paraId="28F2F4D0" w14:textId="77777777" w:rsidR="00C07F87" w:rsidRDefault="00C07F87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68FDB" w14:textId="77777777" w:rsidR="00190108" w:rsidRDefault="00190108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97231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 xml:space="preserve">IV. A pályázat benyújtásának helye, határideje, módja </w:t>
      </w:r>
    </w:p>
    <w:p w14:paraId="09CE8D08" w14:textId="77777777" w:rsidR="00190108" w:rsidRPr="009F2836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9F2836">
          <w:rPr>
            <w:rFonts w:ascii="Times New Roman" w:hAnsi="Times New Roman"/>
            <w:sz w:val="24"/>
            <w:szCs w:val="24"/>
          </w:rPr>
          <w:t>1. A</w:t>
        </w:r>
      </w:smartTag>
      <w:r w:rsidRPr="009F2836">
        <w:rPr>
          <w:rFonts w:ascii="Times New Roman" w:hAnsi="Times New Roman"/>
          <w:sz w:val="24"/>
          <w:szCs w:val="24"/>
        </w:rPr>
        <w:t xml:space="preserve"> pályázat</w:t>
      </w:r>
      <w:r w:rsidR="001F0374">
        <w:rPr>
          <w:rFonts w:ascii="Times New Roman" w:hAnsi="Times New Roman"/>
          <w:sz w:val="24"/>
          <w:szCs w:val="24"/>
        </w:rPr>
        <w:t>hoz kapcsolódó nyilatkozatok</w:t>
      </w:r>
      <w:r w:rsidRPr="009F2836">
        <w:rPr>
          <w:rFonts w:ascii="Times New Roman" w:hAnsi="Times New Roman"/>
          <w:sz w:val="24"/>
          <w:szCs w:val="24"/>
        </w:rPr>
        <w:t xml:space="preserve"> benyújtásának </w:t>
      </w:r>
      <w:r w:rsidRPr="00926D3F">
        <w:rPr>
          <w:rFonts w:ascii="Times New Roman" w:hAnsi="Times New Roman"/>
          <w:b/>
          <w:sz w:val="24"/>
          <w:szCs w:val="24"/>
        </w:rPr>
        <w:t>helye:</w:t>
      </w:r>
      <w:r w:rsidRPr="009F2836">
        <w:rPr>
          <w:rFonts w:ascii="Times New Roman" w:hAnsi="Times New Roman"/>
          <w:sz w:val="24"/>
          <w:szCs w:val="24"/>
        </w:rPr>
        <w:t xml:space="preserve"> </w:t>
      </w:r>
      <w:r w:rsidRPr="009F2836">
        <w:rPr>
          <w:rFonts w:ascii="Times New Roman" w:hAnsi="Times New Roman"/>
          <w:b/>
          <w:sz w:val="24"/>
          <w:szCs w:val="24"/>
        </w:rPr>
        <w:t>Mórahalom Városi Önkormányzat Polgármesteri Kabinet</w:t>
      </w:r>
      <w:r w:rsidRPr="009F2836">
        <w:rPr>
          <w:rFonts w:ascii="Times New Roman" w:hAnsi="Times New Roman"/>
          <w:sz w:val="24"/>
          <w:szCs w:val="24"/>
        </w:rPr>
        <w:t xml:space="preserve"> (6782 Mórahalom, Szentháromság tér 1., II. emelet 212.) </w:t>
      </w:r>
    </w:p>
    <w:p w14:paraId="54052D78" w14:textId="77777777" w:rsidR="00190108" w:rsidRPr="009F2836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E2BF5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Az érvénytelenül beadott pályázat hiánypótlására, javítására nincs lehetőség!</w:t>
      </w:r>
    </w:p>
    <w:p w14:paraId="65D94E43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C4EA2" w14:textId="7A0DECE9" w:rsidR="00190108" w:rsidRPr="00265627" w:rsidRDefault="00190108" w:rsidP="00190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7924DA">
          <w:rPr>
            <w:rFonts w:ascii="Times New Roman" w:hAnsi="Times New Roman"/>
            <w:sz w:val="24"/>
            <w:szCs w:val="24"/>
          </w:rPr>
          <w:t>2. A</w:t>
        </w:r>
      </w:smartTag>
      <w:r w:rsidRPr="007924DA">
        <w:rPr>
          <w:rFonts w:ascii="Times New Roman" w:hAnsi="Times New Roman"/>
          <w:sz w:val="24"/>
          <w:szCs w:val="24"/>
        </w:rPr>
        <w:t xml:space="preserve"> pályázat benyújtásának </w:t>
      </w:r>
      <w:r w:rsidRPr="007924DA">
        <w:rPr>
          <w:rFonts w:ascii="Times New Roman" w:hAnsi="Times New Roman"/>
          <w:b/>
          <w:sz w:val="24"/>
          <w:szCs w:val="24"/>
        </w:rPr>
        <w:t>határideje:</w:t>
      </w:r>
      <w:r w:rsidRPr="007924DA">
        <w:rPr>
          <w:rFonts w:ascii="Times New Roman" w:hAnsi="Times New Roman"/>
          <w:sz w:val="24"/>
          <w:szCs w:val="24"/>
        </w:rPr>
        <w:t xml:space="preserve"> </w:t>
      </w:r>
      <w:r w:rsidRPr="007924DA">
        <w:rPr>
          <w:rFonts w:ascii="Times New Roman" w:hAnsi="Times New Roman"/>
          <w:b/>
          <w:sz w:val="24"/>
          <w:szCs w:val="24"/>
        </w:rPr>
        <w:t xml:space="preserve">2022. </w:t>
      </w:r>
      <w:r w:rsidR="00427658">
        <w:rPr>
          <w:rFonts w:ascii="Times New Roman" w:hAnsi="Times New Roman"/>
          <w:b/>
          <w:sz w:val="24"/>
          <w:szCs w:val="24"/>
        </w:rPr>
        <w:t xml:space="preserve">április </w:t>
      </w:r>
      <w:r w:rsidR="00FE03A4">
        <w:rPr>
          <w:rFonts w:ascii="Times New Roman" w:hAnsi="Times New Roman"/>
          <w:b/>
          <w:sz w:val="24"/>
          <w:szCs w:val="24"/>
        </w:rPr>
        <w:t>19</w:t>
      </w:r>
      <w:r w:rsidRPr="007924DA">
        <w:rPr>
          <w:rFonts w:ascii="Times New Roman" w:hAnsi="Times New Roman"/>
          <w:b/>
          <w:sz w:val="24"/>
          <w:szCs w:val="24"/>
        </w:rPr>
        <w:t>. (</w:t>
      </w:r>
      <w:r w:rsidR="00FE4C07">
        <w:rPr>
          <w:rFonts w:ascii="Times New Roman" w:hAnsi="Times New Roman"/>
          <w:b/>
          <w:sz w:val="24"/>
          <w:szCs w:val="24"/>
        </w:rPr>
        <w:t>kedd</w:t>
      </w:r>
      <w:r w:rsidR="00FE03A4">
        <w:rPr>
          <w:rFonts w:ascii="Times New Roman" w:hAnsi="Times New Roman"/>
          <w:b/>
          <w:sz w:val="24"/>
          <w:szCs w:val="24"/>
        </w:rPr>
        <w:t>) 12</w:t>
      </w:r>
      <w:r w:rsidRPr="007924DA">
        <w:rPr>
          <w:rFonts w:ascii="Times New Roman" w:hAnsi="Times New Roman"/>
          <w:b/>
          <w:sz w:val="24"/>
          <w:szCs w:val="24"/>
        </w:rPr>
        <w:t>.00 óra.</w:t>
      </w:r>
    </w:p>
    <w:p w14:paraId="73818513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ADB1D24" w14:textId="77777777" w:rsidR="0019010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3. A</w:t>
        </w:r>
      </w:smartTag>
      <w:r w:rsidRPr="002218A8">
        <w:rPr>
          <w:rFonts w:ascii="Times New Roman" w:hAnsi="Times New Roman"/>
          <w:sz w:val="24"/>
          <w:szCs w:val="24"/>
        </w:rPr>
        <w:t xml:space="preserve"> pályázat benyújtásának</w:t>
      </w:r>
      <w:r w:rsidRPr="002218A8">
        <w:rPr>
          <w:rFonts w:ascii="Times New Roman" w:hAnsi="Times New Roman"/>
          <w:b/>
          <w:sz w:val="24"/>
          <w:szCs w:val="24"/>
        </w:rPr>
        <w:t xml:space="preserve"> módja: </w:t>
      </w:r>
      <w:r w:rsidRPr="002218A8">
        <w:rPr>
          <w:rFonts w:ascii="Times New Roman" w:hAnsi="Times New Roman"/>
          <w:sz w:val="24"/>
          <w:szCs w:val="24"/>
        </w:rPr>
        <w:t xml:space="preserve">A kizárólag az arra rendszeresített </w:t>
      </w:r>
      <w:r w:rsidR="00427658">
        <w:rPr>
          <w:rFonts w:ascii="Times New Roman" w:hAnsi="Times New Roman"/>
          <w:sz w:val="24"/>
          <w:szCs w:val="24"/>
        </w:rPr>
        <w:t>elektronikus felületen, valamint a cégszerűen aláírt nyilatkozatok</w:t>
      </w:r>
      <w:r w:rsidR="00FE03A4">
        <w:rPr>
          <w:rFonts w:ascii="Times New Roman" w:hAnsi="Times New Roman"/>
          <w:sz w:val="24"/>
          <w:szCs w:val="24"/>
        </w:rPr>
        <w:t xml:space="preserve"> nyomtatvány</w:t>
      </w:r>
      <w:r w:rsidR="00427658">
        <w:rPr>
          <w:rFonts w:ascii="Times New Roman" w:hAnsi="Times New Roman"/>
          <w:sz w:val="24"/>
          <w:szCs w:val="24"/>
        </w:rPr>
        <w:t xml:space="preserve"> benyújtásával</w:t>
      </w:r>
      <w:r w:rsidRPr="002218A8">
        <w:rPr>
          <w:rFonts w:ascii="Times New Roman" w:hAnsi="Times New Roman"/>
          <w:sz w:val="24"/>
          <w:szCs w:val="24"/>
        </w:rPr>
        <w:t xml:space="preserve"> borítékban lezárva „</w:t>
      </w:r>
      <w:r>
        <w:rPr>
          <w:rFonts w:ascii="Times New Roman" w:hAnsi="Times New Roman"/>
          <w:sz w:val="24"/>
          <w:szCs w:val="24"/>
        </w:rPr>
        <w:t xml:space="preserve">szálláshely fejlesztés </w:t>
      </w:r>
      <w:r w:rsidRPr="002218A8">
        <w:rPr>
          <w:rFonts w:ascii="Times New Roman" w:hAnsi="Times New Roman"/>
          <w:sz w:val="24"/>
          <w:szCs w:val="24"/>
        </w:rPr>
        <w:t>támogatás</w:t>
      </w:r>
      <w:r>
        <w:rPr>
          <w:rFonts w:ascii="Times New Roman" w:hAnsi="Times New Roman"/>
          <w:sz w:val="24"/>
          <w:szCs w:val="24"/>
        </w:rPr>
        <w:t>a</w:t>
      </w:r>
      <w:r w:rsidRPr="002218A8">
        <w:rPr>
          <w:rFonts w:ascii="Times New Roman" w:hAnsi="Times New Roman"/>
          <w:sz w:val="24"/>
          <w:szCs w:val="24"/>
        </w:rPr>
        <w:t xml:space="preserve"> pályázat” felirat feltüntetésével</w:t>
      </w:r>
      <w:r w:rsidR="00A6693B">
        <w:rPr>
          <w:rFonts w:ascii="Times New Roman" w:hAnsi="Times New Roman"/>
          <w:sz w:val="24"/>
          <w:szCs w:val="24"/>
        </w:rPr>
        <w:t xml:space="preserve"> 1 db nyomtatott p</w:t>
      </w:r>
      <w:r w:rsidR="00427658">
        <w:rPr>
          <w:rFonts w:ascii="Times New Roman" w:hAnsi="Times New Roman"/>
          <w:sz w:val="24"/>
          <w:szCs w:val="24"/>
        </w:rPr>
        <w:t>éldányban</w:t>
      </w:r>
      <w:r w:rsidRPr="002218A8">
        <w:rPr>
          <w:rFonts w:ascii="Times New Roman" w:hAnsi="Times New Roman"/>
          <w:sz w:val="24"/>
          <w:szCs w:val="24"/>
        </w:rPr>
        <w:t>.</w:t>
      </w:r>
    </w:p>
    <w:p w14:paraId="52F9D601" w14:textId="77777777" w:rsidR="00427658" w:rsidRDefault="0042765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E8E">
        <w:rPr>
          <w:rFonts w:ascii="Times New Roman" w:hAnsi="Times New Roman"/>
          <w:sz w:val="24"/>
          <w:szCs w:val="24"/>
        </w:rPr>
        <w:t>Az elektronikus felület elérhetősége:</w:t>
      </w:r>
    </w:p>
    <w:p w14:paraId="5593BBBB" w14:textId="77777777" w:rsidR="00F05E8E" w:rsidRDefault="00FE4C07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05E8E" w:rsidRPr="00777DA8">
          <w:rPr>
            <w:rStyle w:val="Hiperhivatkozs"/>
            <w:rFonts w:ascii="Times New Roman" w:hAnsi="Times New Roman"/>
            <w:sz w:val="24"/>
            <w:szCs w:val="24"/>
          </w:rPr>
          <w:t>https://docs.google.com/forms/d/1be-togaV7DLLsjd55_ljKPBBiJKQiqDjUFCcFnc9jEw</w:t>
        </w:r>
      </w:hyperlink>
    </w:p>
    <w:p w14:paraId="1F95C6D5" w14:textId="77777777" w:rsidR="00F05E8E" w:rsidRDefault="00F05E8E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9A14F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E3BED" w14:textId="77777777" w:rsidR="0053389E" w:rsidRPr="002218A8" w:rsidRDefault="0053389E" w:rsidP="0053389E">
      <w:pPr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V. A támogatás mértéke, formája, folyósításának módja</w:t>
      </w:r>
    </w:p>
    <w:p w14:paraId="553DBFF9" w14:textId="77777777" w:rsidR="0053389E" w:rsidRPr="002218A8" w:rsidRDefault="0053389E" w:rsidP="00533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b/>
            <w:sz w:val="24"/>
            <w:szCs w:val="24"/>
          </w:rPr>
          <w:t>1. A</w:t>
        </w:r>
      </w:smartTag>
      <w:r w:rsidRPr="002218A8">
        <w:rPr>
          <w:rFonts w:ascii="Times New Roman" w:hAnsi="Times New Roman"/>
          <w:b/>
          <w:sz w:val="24"/>
          <w:szCs w:val="24"/>
        </w:rPr>
        <w:t xml:space="preserve"> támogatás mértéke, formája és folyósításának módja</w:t>
      </w:r>
    </w:p>
    <w:p w14:paraId="3CFA9B3C" w14:textId="77777777" w:rsidR="0053389E" w:rsidRPr="00D95AE3" w:rsidRDefault="0053389E" w:rsidP="0053389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 xml:space="preserve">Az érvényes pályázatok a rendelkezésre álló forrás keretéig, érkezési sorrendben, </w:t>
      </w:r>
      <w:r w:rsidRPr="00F1685A">
        <w:rPr>
          <w:rFonts w:ascii="Times New Roman" w:hAnsi="Times New Roman"/>
          <w:sz w:val="24"/>
          <w:szCs w:val="24"/>
        </w:rPr>
        <w:t xml:space="preserve">a megvalósítani vállalt fejlesztések </w:t>
      </w:r>
      <w:r w:rsidRPr="00B53AC8">
        <w:rPr>
          <w:rFonts w:ascii="Times New Roman" w:hAnsi="Times New Roman"/>
          <w:sz w:val="24"/>
          <w:szCs w:val="24"/>
        </w:rPr>
        <w:t xml:space="preserve">tartalmának alapul vételével </w:t>
      </w:r>
      <w:r w:rsidRPr="00F1685A">
        <w:rPr>
          <w:rFonts w:ascii="Times New Roman" w:hAnsi="Times New Roman"/>
          <w:sz w:val="24"/>
          <w:szCs w:val="24"/>
        </w:rPr>
        <w:t>kerülnek elbírálásra</w:t>
      </w:r>
      <w:r w:rsidRPr="00F1685A">
        <w:rPr>
          <w:rFonts w:ascii="Times New Roman" w:hAnsi="Times New Roman"/>
          <w:color w:val="0000FF"/>
          <w:sz w:val="24"/>
          <w:szCs w:val="24"/>
        </w:rPr>
        <w:t>.</w:t>
      </w:r>
    </w:p>
    <w:p w14:paraId="75221639" w14:textId="77777777" w:rsidR="0053389E" w:rsidRPr="00B46774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>Támogatási intenzitás: 50%</w:t>
      </w:r>
    </w:p>
    <w:p w14:paraId="37BB8936" w14:textId="77777777" w:rsidR="0053389E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t xml:space="preserve">Szükséges önerő mértéke 50%, </w:t>
      </w:r>
    </w:p>
    <w:p w14:paraId="308BA3E0" w14:textId="77777777" w:rsidR="009046B5" w:rsidRDefault="009046B5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A983F" w14:textId="77777777" w:rsidR="0053389E" w:rsidRPr="00EB6D69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t>A támogatással érintett eszközök beszerzése egységesen történik, Mórahalom Városi Önkormányzat által lebonyolított beszerzési eljárással kiválasztott szállítótól.</w:t>
      </w:r>
    </w:p>
    <w:p w14:paraId="2F4F9ADB" w14:textId="77777777" w:rsidR="0053389E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849">
        <w:rPr>
          <w:rFonts w:ascii="Times New Roman" w:hAnsi="Times New Roman"/>
          <w:sz w:val="24"/>
          <w:szCs w:val="24"/>
        </w:rPr>
        <w:t>A megállapított támogatási összegre vonatkozóan Mórahalom Városi Önkormányzat támogatási szerződést köt a nyertes pályázatot benyújtó szervezette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F481AD" w14:textId="77777777" w:rsidR="00190108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beszerzés a</w:t>
      </w:r>
      <w:r w:rsidR="00190108">
        <w:rPr>
          <w:rFonts w:ascii="Times New Roman" w:hAnsi="Times New Roman"/>
          <w:sz w:val="24"/>
          <w:szCs w:val="24"/>
        </w:rPr>
        <w:t xml:space="preserve"> nyertes pályázatok</w:t>
      </w:r>
      <w:r>
        <w:rPr>
          <w:rFonts w:ascii="Times New Roman" w:hAnsi="Times New Roman"/>
          <w:sz w:val="24"/>
          <w:szCs w:val="24"/>
        </w:rPr>
        <w:t xml:space="preserve"> melléklet</w:t>
      </w:r>
      <w:r w:rsidR="00190108">
        <w:rPr>
          <w:rFonts w:ascii="Times New Roman" w:hAnsi="Times New Roman"/>
          <w:sz w:val="24"/>
          <w:szCs w:val="24"/>
        </w:rPr>
        <w:t>ében</w:t>
      </w:r>
      <w:r>
        <w:rPr>
          <w:rFonts w:ascii="Times New Roman" w:hAnsi="Times New Roman"/>
          <w:sz w:val="24"/>
          <w:szCs w:val="24"/>
        </w:rPr>
        <w:t xml:space="preserve"> feltüntetett eszközök egyszerre történő megrendelésével történik</w:t>
      </w:r>
      <w:r w:rsidR="005508BE">
        <w:rPr>
          <w:rFonts w:ascii="Times New Roman" w:hAnsi="Times New Roman"/>
          <w:sz w:val="24"/>
          <w:szCs w:val="24"/>
        </w:rPr>
        <w:t xml:space="preserve"> 2022. május 20-ig.</w:t>
      </w:r>
    </w:p>
    <w:p w14:paraId="0E1F9395" w14:textId="77777777" w:rsidR="0019010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rendelést követően a szállító a </w:t>
      </w:r>
      <w:r w:rsidR="00FE03A4">
        <w:rPr>
          <w:rFonts w:ascii="Times New Roman" w:hAnsi="Times New Roman"/>
          <w:sz w:val="24"/>
          <w:szCs w:val="24"/>
        </w:rPr>
        <w:t>pályázó</w:t>
      </w:r>
      <w:r>
        <w:rPr>
          <w:rFonts w:ascii="Times New Roman" w:hAnsi="Times New Roman"/>
          <w:sz w:val="24"/>
          <w:szCs w:val="24"/>
        </w:rPr>
        <w:t xml:space="preserve"> nevére állít ki </w:t>
      </w:r>
      <w:r w:rsidR="00FE03A4">
        <w:rPr>
          <w:rFonts w:ascii="Times New Roman" w:hAnsi="Times New Roman"/>
          <w:sz w:val="24"/>
          <w:szCs w:val="24"/>
        </w:rPr>
        <w:t xml:space="preserve">előleg </w:t>
      </w:r>
      <w:r>
        <w:rPr>
          <w:rFonts w:ascii="Times New Roman" w:hAnsi="Times New Roman"/>
          <w:sz w:val="24"/>
          <w:szCs w:val="24"/>
        </w:rPr>
        <w:t>bekérőt</w:t>
      </w:r>
      <w:r w:rsidR="00F05E8E">
        <w:rPr>
          <w:rFonts w:ascii="Times New Roman" w:hAnsi="Times New Roman"/>
          <w:sz w:val="24"/>
          <w:szCs w:val="24"/>
        </w:rPr>
        <w:t xml:space="preserve"> a beszerzés teljes összegérő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24DA">
        <w:rPr>
          <w:rFonts w:ascii="Times New Roman" w:hAnsi="Times New Roman"/>
          <w:sz w:val="24"/>
          <w:szCs w:val="24"/>
        </w:rPr>
        <w:t>Az előleg megfizetésének elmulasztása a támogatási szerződés megszűnésével jár.</w:t>
      </w:r>
    </w:p>
    <w:p w14:paraId="6C6D6469" w14:textId="77777777" w:rsidR="0019010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rendelt eszközöket a támogatással érintett szálláshelyek címére szállítják. </w:t>
      </w:r>
      <w:r w:rsidR="005508BE">
        <w:rPr>
          <w:rFonts w:ascii="Times New Roman" w:hAnsi="Times New Roman"/>
          <w:sz w:val="24"/>
          <w:szCs w:val="24"/>
        </w:rPr>
        <w:t>A szállítási határidő 6-8 hét.</w:t>
      </w:r>
    </w:p>
    <w:p w14:paraId="3BB21392" w14:textId="77777777" w:rsidR="00FD7252" w:rsidRDefault="00FD7252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utófinanszírozású, a támogatás a benyújtott számlák alapján a VIII. pontban meghatározott határidőkkel kerül kifizetésre.</w:t>
      </w:r>
    </w:p>
    <w:p w14:paraId="39A59298" w14:textId="77777777" w:rsidR="00412AF2" w:rsidRDefault="00412AF2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hetőség van a pályázati támogatással elnyerhető összeg kétszeresénél nagyobb összegű beszerzéssel is pályázni, ebben az esetben az önerő nem 50%, hanem a támogatási összeget meghaladó költség lesz. </w:t>
      </w:r>
    </w:p>
    <w:p w14:paraId="1FF5A0CB" w14:textId="77777777" w:rsidR="00412AF2" w:rsidRPr="00412AF2" w:rsidRDefault="00412AF2" w:rsidP="001901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AF2">
        <w:rPr>
          <w:rFonts w:ascii="Times New Roman" w:hAnsi="Times New Roman"/>
          <w:i/>
          <w:sz w:val="24"/>
          <w:szCs w:val="24"/>
        </w:rPr>
        <w:t>Példa</w:t>
      </w:r>
      <w:r w:rsidR="00FD7252">
        <w:rPr>
          <w:rFonts w:ascii="Times New Roman" w:hAnsi="Times New Roman"/>
          <w:i/>
          <w:sz w:val="24"/>
          <w:szCs w:val="24"/>
        </w:rPr>
        <w:t xml:space="preserve"> a fenti esetre</w:t>
      </w:r>
      <w:r w:rsidRPr="00412AF2">
        <w:rPr>
          <w:rFonts w:ascii="Times New Roman" w:hAnsi="Times New Roman"/>
          <w:i/>
          <w:sz w:val="24"/>
          <w:szCs w:val="24"/>
        </w:rPr>
        <w:t>:</w:t>
      </w:r>
    </w:p>
    <w:p w14:paraId="2D2661D7" w14:textId="77777777" w:rsidR="00412AF2" w:rsidRPr="00412AF2" w:rsidRDefault="00412AF2" w:rsidP="001901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2AF2">
        <w:rPr>
          <w:rFonts w:ascii="Times New Roman" w:hAnsi="Times New Roman"/>
          <w:i/>
          <w:sz w:val="24"/>
          <w:szCs w:val="24"/>
        </w:rPr>
        <w:t>10 férőhely alatti szálláshely tervezett beszerzésének összege 500.000 Ft, ebből elnyerhető maximális támogatás összege 200.000 Ft, önerő 300.000 Ft.</w:t>
      </w:r>
    </w:p>
    <w:p w14:paraId="348443A2" w14:textId="77777777" w:rsidR="00190108" w:rsidRDefault="00190108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35F1D" w14:textId="77777777" w:rsidR="0053389E" w:rsidRPr="007924DA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DA">
        <w:rPr>
          <w:rFonts w:ascii="Times New Roman" w:hAnsi="Times New Roman"/>
          <w:b/>
          <w:sz w:val="24"/>
          <w:szCs w:val="24"/>
        </w:rPr>
        <w:t>A támogatási döntés határideje: 2022. április 29</w:t>
      </w:r>
      <w:r w:rsidRPr="007924DA">
        <w:rPr>
          <w:rFonts w:ascii="Times New Roman" w:hAnsi="Times New Roman"/>
          <w:sz w:val="24"/>
          <w:szCs w:val="24"/>
        </w:rPr>
        <w:t>.</w:t>
      </w:r>
    </w:p>
    <w:p w14:paraId="5504BD64" w14:textId="77777777" w:rsidR="0053389E" w:rsidRPr="002218A8" w:rsidRDefault="0053389E" w:rsidP="00533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t xml:space="preserve">A támogatási szerződések megkötésének időpontja: </w:t>
      </w:r>
      <w:r w:rsidRPr="007924DA">
        <w:rPr>
          <w:rFonts w:ascii="Times New Roman" w:hAnsi="Times New Roman"/>
          <w:b/>
          <w:sz w:val="24"/>
          <w:szCs w:val="24"/>
        </w:rPr>
        <w:t>2022. május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Pr="007924DA">
        <w:rPr>
          <w:rFonts w:ascii="Times New Roman" w:hAnsi="Times New Roman"/>
          <w:b/>
          <w:sz w:val="24"/>
          <w:szCs w:val="24"/>
        </w:rPr>
        <w:t>-ig.</w:t>
      </w:r>
    </w:p>
    <w:p w14:paraId="31E287B6" w14:textId="77777777" w:rsidR="0053389E" w:rsidRPr="002218A8" w:rsidRDefault="0053389E" w:rsidP="00533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7D178C" w14:textId="77777777" w:rsidR="004C7C0C" w:rsidRPr="002218A8" w:rsidRDefault="004C7C0C" w:rsidP="009F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VI. A támogatás megállapításának feltételei</w:t>
      </w:r>
    </w:p>
    <w:p w14:paraId="0BFD4C2D" w14:textId="77777777" w:rsidR="004C7C0C" w:rsidRPr="00C20758" w:rsidRDefault="004C7C0C" w:rsidP="009F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9F2836">
          <w:rPr>
            <w:rFonts w:ascii="Times New Roman" w:hAnsi="Times New Roman"/>
            <w:sz w:val="24"/>
            <w:szCs w:val="24"/>
          </w:rPr>
          <w:t>1. A</w:t>
        </w:r>
      </w:smartTag>
      <w:r w:rsidRPr="009F2836">
        <w:rPr>
          <w:rFonts w:ascii="Times New Roman" w:hAnsi="Times New Roman"/>
          <w:sz w:val="24"/>
          <w:szCs w:val="24"/>
        </w:rPr>
        <w:t xml:space="preserve"> benyújtott pályázatok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C20758">
        <w:rPr>
          <w:rFonts w:ascii="Times New Roman" w:hAnsi="Times New Roman"/>
          <w:sz w:val="24"/>
          <w:szCs w:val="24"/>
        </w:rPr>
        <w:t xml:space="preserve">Mórahalom Városi Önkormányzat Polgármesteri Kabinetosztálya a helyi TDM szervezettel együtt értékeli, azokról szakmai véleményt és </w:t>
      </w:r>
      <w:r w:rsidRPr="007924DA">
        <w:rPr>
          <w:rFonts w:ascii="Times New Roman" w:hAnsi="Times New Roman"/>
          <w:sz w:val="24"/>
          <w:szCs w:val="24"/>
        </w:rPr>
        <w:t>dön</w:t>
      </w:r>
      <w:r w:rsidR="00747E8C" w:rsidRPr="007924DA">
        <w:rPr>
          <w:rFonts w:ascii="Times New Roman" w:hAnsi="Times New Roman"/>
          <w:sz w:val="24"/>
          <w:szCs w:val="24"/>
        </w:rPr>
        <w:t>tési javaslatot készít. Túljelentkezés esetén a pályázat beérkezési sorrendje számít. A feltételeknek megfelelő, de a pályázati keret kimerülése miatt kimaradó szálláshelyek tartalék listára kerülnek, az esetlegesen megszünetett támogatási szerződések helyére a tartalék listán sorrendben következő szálláshely válik támogatásra jogosulttá.</w:t>
      </w:r>
    </w:p>
    <w:p w14:paraId="0F60068F" w14:textId="77777777" w:rsidR="004C7C0C" w:rsidRPr="009F2836" w:rsidRDefault="004C7C0C" w:rsidP="009F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758">
        <w:rPr>
          <w:rFonts w:ascii="Times New Roman" w:hAnsi="Times New Roman"/>
          <w:sz w:val="24"/>
          <w:szCs w:val="24"/>
        </w:rPr>
        <w:t xml:space="preserve">A pályázatokkal kapcsolatos döntést Mórahalom Városi Önkormányzat Pénzügyi és Városfejlesztési Bizottságának javaslata alapján Mórahalom Városi Önkormányzat </w:t>
      </w:r>
      <w:r w:rsidRPr="007924DA">
        <w:rPr>
          <w:rFonts w:ascii="Times New Roman" w:hAnsi="Times New Roman"/>
          <w:sz w:val="24"/>
          <w:szCs w:val="24"/>
        </w:rPr>
        <w:t>Képviselő-testülete hozza meg 20</w:t>
      </w:r>
      <w:r w:rsidR="00397418" w:rsidRPr="007924DA">
        <w:rPr>
          <w:rFonts w:ascii="Times New Roman" w:hAnsi="Times New Roman"/>
          <w:sz w:val="24"/>
          <w:szCs w:val="24"/>
        </w:rPr>
        <w:t>22</w:t>
      </w:r>
      <w:r w:rsidR="00A91026" w:rsidRPr="007924DA">
        <w:rPr>
          <w:rFonts w:ascii="Times New Roman" w:hAnsi="Times New Roman"/>
          <w:sz w:val="24"/>
          <w:szCs w:val="24"/>
        </w:rPr>
        <w:t xml:space="preserve">. </w:t>
      </w:r>
      <w:r w:rsidR="00EF26D4" w:rsidRPr="007924DA">
        <w:rPr>
          <w:rFonts w:ascii="Times New Roman" w:hAnsi="Times New Roman"/>
          <w:sz w:val="24"/>
          <w:szCs w:val="24"/>
        </w:rPr>
        <w:t>április</w:t>
      </w:r>
      <w:r w:rsidR="00743DC1" w:rsidRPr="007924DA">
        <w:rPr>
          <w:rFonts w:ascii="Times New Roman" w:hAnsi="Times New Roman"/>
          <w:sz w:val="24"/>
          <w:szCs w:val="24"/>
        </w:rPr>
        <w:t xml:space="preserve"> </w:t>
      </w:r>
      <w:r w:rsidR="00397418" w:rsidRPr="007924DA">
        <w:rPr>
          <w:rFonts w:ascii="Times New Roman" w:hAnsi="Times New Roman"/>
          <w:sz w:val="24"/>
          <w:szCs w:val="24"/>
        </w:rPr>
        <w:t>29</w:t>
      </w:r>
      <w:r w:rsidRPr="007924DA">
        <w:rPr>
          <w:rFonts w:ascii="Times New Roman" w:hAnsi="Times New Roman"/>
          <w:sz w:val="24"/>
          <w:szCs w:val="24"/>
        </w:rPr>
        <w:t>. napjáig. A döntést követően 5 munkanapon</w:t>
      </w:r>
      <w:r w:rsidRPr="009F2836">
        <w:rPr>
          <w:rFonts w:ascii="Times New Roman" w:hAnsi="Times New Roman"/>
          <w:sz w:val="24"/>
          <w:szCs w:val="24"/>
        </w:rPr>
        <w:t xml:space="preserve"> belül írásbeli tájékoztatás kerül megküldésre a pályázóknak.</w:t>
      </w:r>
    </w:p>
    <w:p w14:paraId="71E855DE" w14:textId="77777777" w:rsidR="004C7C0C" w:rsidRDefault="004C7C0C" w:rsidP="00180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330F25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Érvénytelen a pályázat:</w:t>
      </w:r>
    </w:p>
    <w:p w14:paraId="36D8F50E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1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nem az arra </w:t>
      </w:r>
      <w:r w:rsidR="00F05E8E">
        <w:rPr>
          <w:rFonts w:ascii="Times New Roman" w:hAnsi="Times New Roman"/>
          <w:sz w:val="24"/>
          <w:szCs w:val="24"/>
        </w:rPr>
        <w:t>közzétett elektronikus pályázati adatlapon</w:t>
      </w:r>
      <w:r w:rsidRPr="002218A8">
        <w:rPr>
          <w:rFonts w:ascii="Times New Roman" w:hAnsi="Times New Roman"/>
          <w:sz w:val="24"/>
          <w:szCs w:val="24"/>
        </w:rPr>
        <w:t xml:space="preserve"> adták be, hiányos vagy nem egyértelmű, ezért elbírálásra alkalmatlan.</w:t>
      </w:r>
    </w:p>
    <w:p w14:paraId="3C3DE23E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2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a pályázó a nyilatkozatok</w:t>
      </w:r>
      <w:r w:rsidR="00FE03A4">
        <w:rPr>
          <w:rFonts w:ascii="Times New Roman" w:hAnsi="Times New Roman"/>
          <w:sz w:val="24"/>
          <w:szCs w:val="24"/>
        </w:rPr>
        <w:t xml:space="preserve"> nyomtatványt</w:t>
      </w:r>
      <w:r w:rsidRPr="002218A8">
        <w:rPr>
          <w:rFonts w:ascii="Times New Roman" w:hAnsi="Times New Roman"/>
          <w:sz w:val="24"/>
          <w:szCs w:val="24"/>
        </w:rPr>
        <w:t xml:space="preserve"> nem </w:t>
      </w:r>
      <w:r w:rsidR="00F05E8E">
        <w:rPr>
          <w:rFonts w:ascii="Times New Roman" w:hAnsi="Times New Roman"/>
          <w:sz w:val="24"/>
          <w:szCs w:val="24"/>
        </w:rPr>
        <w:t>nyújtja be, vagy aláírás nélkül nyújtja be.</w:t>
      </w:r>
    </w:p>
    <w:p w14:paraId="2D1D3B4B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3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a pályázatot a pályázati felhívásban meghatározott pályázati határidő lejárta után nyújtották be.</w:t>
      </w:r>
    </w:p>
    <w:p w14:paraId="55786CC2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4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a pályázat az alaki és tartalmi követelményeknek egyéb okból nem felel meg.</w:t>
      </w:r>
    </w:p>
    <w:p w14:paraId="07F13761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6431A" w14:textId="77777777" w:rsidR="004C7C0C" w:rsidRDefault="004C7C0C" w:rsidP="00B15262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Mórahalom Városi Önkormányzat jogosult a pályázat adatainak ellenőrzésére,</w:t>
      </w:r>
      <w:r w:rsidR="00F05E8E">
        <w:rPr>
          <w:rFonts w:ascii="Times New Roman" w:hAnsi="Times New Roman"/>
          <w:sz w:val="24"/>
          <w:szCs w:val="24"/>
        </w:rPr>
        <w:t xml:space="preserve"> illetve a pályázó adatainak kezelésére a pályázattal összefüggésben,</w:t>
      </w:r>
      <w:r w:rsidRPr="002218A8">
        <w:rPr>
          <w:rFonts w:ascii="Times New Roman" w:hAnsi="Times New Roman"/>
          <w:sz w:val="24"/>
          <w:szCs w:val="24"/>
        </w:rPr>
        <w:t xml:space="preserve"> amelyhez a pályázó hozzájárul.</w:t>
      </w:r>
    </w:p>
    <w:p w14:paraId="5BA9257E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V</w:t>
      </w:r>
      <w:r w:rsidR="005508BE">
        <w:rPr>
          <w:rFonts w:ascii="Times New Roman" w:hAnsi="Times New Roman"/>
          <w:b/>
          <w:sz w:val="24"/>
          <w:szCs w:val="24"/>
        </w:rPr>
        <w:t>II</w:t>
      </w:r>
      <w:r w:rsidRPr="002218A8">
        <w:rPr>
          <w:rFonts w:ascii="Times New Roman" w:hAnsi="Times New Roman"/>
          <w:b/>
          <w:sz w:val="24"/>
          <w:szCs w:val="24"/>
        </w:rPr>
        <w:t>. A támogatás forrása</w:t>
      </w:r>
    </w:p>
    <w:p w14:paraId="031045F1" w14:textId="77777777" w:rsidR="00190108" w:rsidRPr="00B53AC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Mórahalom Városi Önkormányzat költségvetésében évről-évre meghatározott a szálláshely-szolgáltató vállalkozások </w:t>
      </w:r>
      <w:r>
        <w:rPr>
          <w:rFonts w:ascii="Times New Roman" w:hAnsi="Times New Roman"/>
          <w:sz w:val="24"/>
          <w:szCs w:val="24"/>
        </w:rPr>
        <w:t>minőségfejlesztésére</w:t>
      </w:r>
      <w:r w:rsidRPr="002218A8">
        <w:rPr>
          <w:rFonts w:ascii="Times New Roman" w:hAnsi="Times New Roman"/>
          <w:sz w:val="24"/>
          <w:szCs w:val="24"/>
        </w:rPr>
        <w:t xml:space="preserve"> elkülönített </w:t>
      </w:r>
      <w:r w:rsidRPr="00D95AE3">
        <w:rPr>
          <w:rFonts w:ascii="Times New Roman" w:hAnsi="Times New Roman"/>
          <w:sz w:val="24"/>
          <w:szCs w:val="24"/>
        </w:rPr>
        <w:t>keretösszeg,</w:t>
      </w:r>
      <w:r w:rsidRPr="002218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3AC8">
        <w:rPr>
          <w:rFonts w:ascii="Times New Roman" w:hAnsi="Times New Roman"/>
          <w:sz w:val="24"/>
          <w:szCs w:val="24"/>
        </w:rPr>
        <w:t xml:space="preserve">amelynek konkrét </w:t>
      </w:r>
      <w:r w:rsidRPr="007924DA">
        <w:rPr>
          <w:rFonts w:ascii="Times New Roman" w:hAnsi="Times New Roman"/>
          <w:sz w:val="24"/>
          <w:szCs w:val="24"/>
        </w:rPr>
        <w:t>keretösszege 2022. évben 2.000.000,-Ft.</w:t>
      </w:r>
    </w:p>
    <w:p w14:paraId="2257E8FF" w14:textId="77777777" w:rsidR="00190108" w:rsidRPr="002218A8" w:rsidRDefault="00190108" w:rsidP="00B15262">
      <w:pPr>
        <w:jc w:val="both"/>
        <w:rPr>
          <w:rFonts w:ascii="Times New Roman" w:hAnsi="Times New Roman"/>
          <w:sz w:val="24"/>
          <w:szCs w:val="24"/>
        </w:rPr>
      </w:pPr>
    </w:p>
    <w:p w14:paraId="21924C31" w14:textId="77777777" w:rsidR="00190108" w:rsidRPr="002218A8" w:rsidRDefault="005508BE" w:rsidP="00190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190108" w:rsidRPr="002218A8">
        <w:rPr>
          <w:rFonts w:ascii="Times New Roman" w:hAnsi="Times New Roman"/>
          <w:b/>
          <w:sz w:val="24"/>
          <w:szCs w:val="24"/>
        </w:rPr>
        <w:t>. A támogatás elszámolásának</w:t>
      </w:r>
      <w:r w:rsidR="00190108">
        <w:rPr>
          <w:rFonts w:ascii="Times New Roman" w:hAnsi="Times New Roman"/>
          <w:b/>
          <w:sz w:val="24"/>
          <w:szCs w:val="24"/>
        </w:rPr>
        <w:t xml:space="preserve"> módja</w:t>
      </w:r>
    </w:p>
    <w:p w14:paraId="0481BE35" w14:textId="77777777" w:rsidR="00190108" w:rsidRPr="002218A8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0D8">
        <w:rPr>
          <w:rFonts w:ascii="Times New Roman" w:hAnsi="Times New Roman"/>
          <w:sz w:val="24"/>
          <w:szCs w:val="24"/>
        </w:rPr>
        <w:t>A számlaösszesítőnek, a pályázó nevére kiállított számlák hiteles másolatának, továbbá fényképes dokumentációnak a benyújtása által. A fejlesztésről készült fényképeket papír alapon és elektronikusan is be kell nyújtani</w:t>
      </w:r>
      <w:r>
        <w:rPr>
          <w:rFonts w:ascii="Times New Roman" w:hAnsi="Times New Roman"/>
          <w:sz w:val="24"/>
          <w:szCs w:val="24"/>
        </w:rPr>
        <w:t>.</w:t>
      </w:r>
    </w:p>
    <w:p w14:paraId="006AB8E5" w14:textId="77777777" w:rsidR="00190108" w:rsidRPr="007924DA" w:rsidRDefault="00190108" w:rsidP="0019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lastRenderedPageBreak/>
        <w:t>Az eredeti számlákra rá kell vezetni, hogy „Mórahalom Városi Önkormányzat által nyújtott minőségfejlesztési pályázat támogatásából felhasznált …….… Ft.” A másolatot a pályázónak hitelesíteni szükséges (dátum, aláírás, pecsét).</w:t>
      </w:r>
    </w:p>
    <w:p w14:paraId="1943E12A" w14:textId="77777777" w:rsidR="00190108" w:rsidRDefault="00190108" w:rsidP="00190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t xml:space="preserve">Az elszámolás benyújtásának határideje: a fejlesztés befejezése, de legkésőbb </w:t>
      </w:r>
      <w:r>
        <w:rPr>
          <w:rFonts w:ascii="Times New Roman" w:hAnsi="Times New Roman"/>
          <w:b/>
          <w:sz w:val="24"/>
          <w:szCs w:val="24"/>
        </w:rPr>
        <w:t xml:space="preserve">2022. </w:t>
      </w:r>
      <w:r w:rsidR="005508BE">
        <w:rPr>
          <w:rFonts w:ascii="Times New Roman" w:hAnsi="Times New Roman"/>
          <w:b/>
          <w:sz w:val="24"/>
          <w:szCs w:val="24"/>
        </w:rPr>
        <w:t>augusztu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8BE">
        <w:rPr>
          <w:rFonts w:ascii="Times New Roman" w:hAnsi="Times New Roman"/>
          <w:b/>
          <w:sz w:val="24"/>
          <w:szCs w:val="24"/>
        </w:rPr>
        <w:t>15</w:t>
      </w:r>
      <w:r w:rsidRPr="007924DA">
        <w:rPr>
          <w:rFonts w:ascii="Times New Roman" w:hAnsi="Times New Roman"/>
          <w:b/>
          <w:sz w:val="24"/>
          <w:szCs w:val="24"/>
        </w:rPr>
        <w:t>.</w:t>
      </w:r>
    </w:p>
    <w:p w14:paraId="5C21D608" w14:textId="77777777" w:rsidR="00190108" w:rsidRDefault="00190108" w:rsidP="00190108">
      <w:pPr>
        <w:jc w:val="both"/>
        <w:rPr>
          <w:rFonts w:ascii="Times New Roman" w:hAnsi="Times New Roman"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t xml:space="preserve">Az elszámolások ellenőrzése a benyújtástól számított 30 napon belül megtörténik. </w:t>
      </w:r>
      <w:r w:rsidR="00F05E8E">
        <w:rPr>
          <w:rFonts w:ascii="Times New Roman" w:hAnsi="Times New Roman"/>
          <w:sz w:val="24"/>
          <w:szCs w:val="24"/>
        </w:rPr>
        <w:t>a kifizetés az elszámolás elfogadásától számított 8 napon belül folyósításra kerül. A</w:t>
      </w:r>
      <w:r w:rsidR="00F05E8E" w:rsidRPr="00B46774">
        <w:rPr>
          <w:rFonts w:ascii="Times New Roman" w:hAnsi="Times New Roman"/>
          <w:sz w:val="24"/>
          <w:szCs w:val="24"/>
        </w:rPr>
        <w:t xml:space="preserve"> támogatási összegek kedvezményezettek részére történő kifizetésének</w:t>
      </w:r>
      <w:r w:rsidR="00F05E8E">
        <w:rPr>
          <w:rFonts w:ascii="Times New Roman" w:hAnsi="Times New Roman"/>
          <w:sz w:val="24"/>
          <w:szCs w:val="24"/>
        </w:rPr>
        <w:t xml:space="preserve"> végső</w:t>
      </w:r>
      <w:r w:rsidR="00F05E8E" w:rsidRPr="00B46774">
        <w:rPr>
          <w:rFonts w:ascii="Times New Roman" w:hAnsi="Times New Roman"/>
          <w:sz w:val="24"/>
          <w:szCs w:val="24"/>
        </w:rPr>
        <w:t xml:space="preserve"> határideje: </w:t>
      </w:r>
      <w:r w:rsidR="00F05E8E">
        <w:rPr>
          <w:rFonts w:ascii="Times New Roman" w:hAnsi="Times New Roman"/>
          <w:b/>
          <w:sz w:val="24"/>
          <w:szCs w:val="24"/>
        </w:rPr>
        <w:t>2022</w:t>
      </w:r>
      <w:r w:rsidR="00F05E8E" w:rsidRPr="00B46774">
        <w:rPr>
          <w:rFonts w:ascii="Times New Roman" w:hAnsi="Times New Roman"/>
          <w:b/>
          <w:sz w:val="24"/>
          <w:szCs w:val="24"/>
        </w:rPr>
        <w:t xml:space="preserve">. </w:t>
      </w:r>
      <w:r w:rsidR="00F05E8E">
        <w:rPr>
          <w:rFonts w:ascii="Times New Roman" w:hAnsi="Times New Roman"/>
          <w:b/>
          <w:sz w:val="24"/>
          <w:szCs w:val="24"/>
        </w:rPr>
        <w:t>szeptember</w:t>
      </w:r>
      <w:r w:rsidR="00F05E8E" w:rsidRPr="00B46774">
        <w:rPr>
          <w:rFonts w:ascii="Times New Roman" w:hAnsi="Times New Roman"/>
          <w:b/>
          <w:sz w:val="24"/>
          <w:szCs w:val="24"/>
        </w:rPr>
        <w:t xml:space="preserve"> 3</w:t>
      </w:r>
      <w:r w:rsidR="00F05E8E">
        <w:rPr>
          <w:rFonts w:ascii="Times New Roman" w:hAnsi="Times New Roman"/>
          <w:b/>
          <w:sz w:val="24"/>
          <w:szCs w:val="24"/>
        </w:rPr>
        <w:t>0</w:t>
      </w:r>
      <w:r w:rsidR="00F05E8E" w:rsidRPr="00B46774">
        <w:rPr>
          <w:rFonts w:ascii="Times New Roman" w:hAnsi="Times New Roman"/>
          <w:sz w:val="24"/>
          <w:szCs w:val="24"/>
        </w:rPr>
        <w:t xml:space="preserve">. </w:t>
      </w:r>
      <w:r w:rsidRPr="007924DA">
        <w:rPr>
          <w:rFonts w:ascii="Times New Roman" w:hAnsi="Times New Roman"/>
          <w:sz w:val="24"/>
          <w:szCs w:val="24"/>
        </w:rPr>
        <w:t xml:space="preserve">Az elszámolások részleteit </w:t>
      </w:r>
      <w:r w:rsidRPr="007924DA">
        <w:rPr>
          <w:rFonts w:ascii="Times New Roman" w:hAnsi="Times New Roman"/>
          <w:bCs/>
          <w:sz w:val="24"/>
          <w:szCs w:val="24"/>
        </w:rPr>
        <w:t>az államháztartáson kívüli források átvételének és átadásának</w:t>
      </w:r>
      <w:r w:rsidRPr="00B61849">
        <w:rPr>
          <w:rFonts w:ascii="Times New Roman" w:hAnsi="Times New Roman"/>
          <w:bCs/>
          <w:sz w:val="24"/>
          <w:szCs w:val="24"/>
        </w:rPr>
        <w:t xml:space="preserve"> szabályairól</w:t>
      </w:r>
      <w:r w:rsidRPr="00B61849">
        <w:rPr>
          <w:rFonts w:ascii="Times New Roman" w:hAnsi="Times New Roman"/>
          <w:sz w:val="24"/>
          <w:szCs w:val="24"/>
        </w:rPr>
        <w:t xml:space="preserve"> 27/2016. (X.27.) számú önkormányzati rendelet tartalmazza.</w:t>
      </w:r>
      <w:r w:rsidRPr="00A71651">
        <w:rPr>
          <w:rFonts w:ascii="Times New Roman" w:hAnsi="Times New Roman"/>
          <w:sz w:val="24"/>
          <w:szCs w:val="24"/>
        </w:rPr>
        <w:t xml:space="preserve"> </w:t>
      </w:r>
    </w:p>
    <w:p w14:paraId="191CEB14" w14:textId="77777777" w:rsidR="004C7C0C" w:rsidRPr="002218A8" w:rsidRDefault="004C7C0C" w:rsidP="00575FC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732B4C" w14:textId="77777777" w:rsidR="004C7C0C" w:rsidRPr="00B53AC8" w:rsidRDefault="004C7C0C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 xml:space="preserve">A pályázatok benyújtásával kapcsolatban bővebb információ az alábbi elérhetőségeken kérhető: </w:t>
      </w:r>
    </w:p>
    <w:p w14:paraId="2E50AB99" w14:textId="77777777" w:rsidR="004C7C0C" w:rsidRDefault="004C7C0C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b/>
          <w:sz w:val="24"/>
          <w:szCs w:val="24"/>
        </w:rPr>
        <w:t xml:space="preserve">Mórahalom Városi Önkormányzat Polgármesteri Kabinet </w:t>
      </w:r>
      <w:r w:rsidRPr="00B53AC8">
        <w:rPr>
          <w:rFonts w:ascii="Times New Roman" w:hAnsi="Times New Roman"/>
          <w:sz w:val="24"/>
          <w:szCs w:val="24"/>
        </w:rPr>
        <w:t>(6782 Mórahalom, Szentháromság tér 1., II. emelet 212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53AC8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.</w:t>
      </w:r>
      <w:r w:rsidRPr="00B53AC8">
        <w:rPr>
          <w:rFonts w:ascii="Times New Roman" w:hAnsi="Times New Roman"/>
          <w:sz w:val="24"/>
          <w:szCs w:val="24"/>
        </w:rPr>
        <w:t>: 62/280-022/113-as mellék</w:t>
      </w:r>
      <w:r>
        <w:rPr>
          <w:rFonts w:ascii="Times New Roman" w:hAnsi="Times New Roman"/>
          <w:sz w:val="24"/>
          <w:szCs w:val="24"/>
        </w:rPr>
        <w:t>)</w:t>
      </w:r>
      <w:r w:rsidRPr="00B53AC8">
        <w:rPr>
          <w:rFonts w:ascii="Times New Roman" w:hAnsi="Times New Roman"/>
          <w:sz w:val="24"/>
          <w:szCs w:val="24"/>
        </w:rPr>
        <w:t xml:space="preserve">. </w:t>
      </w:r>
    </w:p>
    <w:p w14:paraId="67D3CDC4" w14:textId="77777777" w:rsidR="005508BE" w:rsidRDefault="005508BE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9D974" w14:textId="77777777" w:rsidR="0053389E" w:rsidRPr="009F2836" w:rsidRDefault="0053389E" w:rsidP="00533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DA">
        <w:rPr>
          <w:rFonts w:ascii="Times New Roman" w:hAnsi="Times New Roman"/>
          <w:sz w:val="24"/>
          <w:szCs w:val="24"/>
        </w:rPr>
        <w:t>A szálláshely szolgáltatóknak a TDM szervezet szakmai konzultációs lehetőséget biztosít.</w:t>
      </w:r>
    </w:p>
    <w:p w14:paraId="1A681DA5" w14:textId="77777777" w:rsidR="0053389E" w:rsidRPr="00B53AC8" w:rsidRDefault="0053389E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60900" w14:textId="77777777" w:rsidR="004C7C0C" w:rsidRPr="002218A8" w:rsidRDefault="004C7C0C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41878" w14:textId="77777777" w:rsidR="004C7C0C" w:rsidRDefault="00EF26D4" w:rsidP="00B5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ahalom, 202</w:t>
      </w:r>
      <w:r w:rsidR="008478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F05E8E">
        <w:rPr>
          <w:rFonts w:ascii="Times New Roman" w:hAnsi="Times New Roman"/>
          <w:sz w:val="24"/>
          <w:szCs w:val="24"/>
        </w:rPr>
        <w:t>3</w:t>
      </w:r>
      <w:r w:rsidR="00743DC1">
        <w:rPr>
          <w:rFonts w:ascii="Times New Roman" w:hAnsi="Times New Roman"/>
          <w:sz w:val="24"/>
          <w:szCs w:val="24"/>
        </w:rPr>
        <w:t>.2</w:t>
      </w:r>
      <w:r w:rsidR="00FE03A4">
        <w:rPr>
          <w:rFonts w:ascii="Times New Roman" w:hAnsi="Times New Roman"/>
          <w:sz w:val="24"/>
          <w:szCs w:val="24"/>
        </w:rPr>
        <w:t>8</w:t>
      </w:r>
      <w:r w:rsidR="004C7C0C" w:rsidRPr="00A91026">
        <w:rPr>
          <w:rFonts w:ascii="Times New Roman" w:hAnsi="Times New Roman"/>
          <w:sz w:val="24"/>
          <w:szCs w:val="24"/>
        </w:rPr>
        <w:t>.</w:t>
      </w:r>
      <w:r w:rsidR="004C7C0C" w:rsidRPr="002218A8">
        <w:rPr>
          <w:rFonts w:ascii="Times New Roman" w:hAnsi="Times New Roman"/>
          <w:sz w:val="24"/>
          <w:szCs w:val="24"/>
        </w:rPr>
        <w:t xml:space="preserve"> </w:t>
      </w:r>
    </w:p>
    <w:p w14:paraId="17BB9AC6" w14:textId="77777777" w:rsidR="004C7C0C" w:rsidRDefault="004C7C0C" w:rsidP="006501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32D55FB" w14:textId="77777777" w:rsidR="004C7C0C" w:rsidRDefault="004C7C0C" w:rsidP="006501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ógrádi Zoltán sk.</w:t>
      </w:r>
    </w:p>
    <w:p w14:paraId="4D482C90" w14:textId="77777777" w:rsidR="004C7C0C" w:rsidRDefault="004C7C0C" w:rsidP="006501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gármester</w:t>
      </w:r>
    </w:p>
    <w:p w14:paraId="64E27ADC" w14:textId="77777777" w:rsidR="004C7C0C" w:rsidRPr="00B15262" w:rsidRDefault="004C7C0C" w:rsidP="0065015B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ahalom Városi Önkormányzat</w:t>
      </w:r>
    </w:p>
    <w:sectPr w:rsidR="004C7C0C" w:rsidRPr="00B15262" w:rsidSect="00EF26D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2740" w14:textId="77777777" w:rsidR="004E2A8B" w:rsidRDefault="004E2A8B">
      <w:r>
        <w:separator/>
      </w:r>
    </w:p>
  </w:endnote>
  <w:endnote w:type="continuationSeparator" w:id="0">
    <w:p w14:paraId="346C8D75" w14:textId="77777777" w:rsidR="004E2A8B" w:rsidRDefault="004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4F9A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6CCC18" w14:textId="77777777" w:rsidR="004E2A8B" w:rsidRDefault="004E2A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245C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03A4">
      <w:rPr>
        <w:rStyle w:val="Oldalszm"/>
      </w:rPr>
      <w:t>1</w:t>
    </w:r>
    <w:r>
      <w:rPr>
        <w:rStyle w:val="Oldalszm"/>
      </w:rPr>
      <w:fldChar w:fldCharType="end"/>
    </w:r>
  </w:p>
  <w:p w14:paraId="3C27E69E" w14:textId="77777777" w:rsidR="004E2A8B" w:rsidRDefault="004E2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2F00" w14:textId="77777777" w:rsidR="004E2A8B" w:rsidRDefault="004E2A8B">
      <w:r>
        <w:separator/>
      </w:r>
    </w:p>
  </w:footnote>
  <w:footnote w:type="continuationSeparator" w:id="0">
    <w:p w14:paraId="6326A394" w14:textId="77777777" w:rsidR="004E2A8B" w:rsidRDefault="004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5DF"/>
    <w:multiLevelType w:val="hybridMultilevel"/>
    <w:tmpl w:val="FF7AADF2"/>
    <w:lvl w:ilvl="0" w:tplc="679AE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8E"/>
    <w:rsid w:val="00040EDB"/>
    <w:rsid w:val="00045D38"/>
    <w:rsid w:val="000515A9"/>
    <w:rsid w:val="00052C9A"/>
    <w:rsid w:val="000605EA"/>
    <w:rsid w:val="0009627E"/>
    <w:rsid w:val="000A0B0C"/>
    <w:rsid w:val="000A4D86"/>
    <w:rsid w:val="000C517F"/>
    <w:rsid w:val="000D447B"/>
    <w:rsid w:val="00102ABF"/>
    <w:rsid w:val="00166B27"/>
    <w:rsid w:val="00166D7D"/>
    <w:rsid w:val="001671EF"/>
    <w:rsid w:val="00174485"/>
    <w:rsid w:val="00174BB2"/>
    <w:rsid w:val="00180A2D"/>
    <w:rsid w:val="00190108"/>
    <w:rsid w:val="001948D8"/>
    <w:rsid w:val="001A1B4D"/>
    <w:rsid w:val="001B2E7F"/>
    <w:rsid w:val="001B76DE"/>
    <w:rsid w:val="001C7E9C"/>
    <w:rsid w:val="001E32B5"/>
    <w:rsid w:val="001F0374"/>
    <w:rsid w:val="001F0DC6"/>
    <w:rsid w:val="001F4DAA"/>
    <w:rsid w:val="001F527E"/>
    <w:rsid w:val="00210F9D"/>
    <w:rsid w:val="00213F83"/>
    <w:rsid w:val="00216C30"/>
    <w:rsid w:val="002218A8"/>
    <w:rsid w:val="002554D7"/>
    <w:rsid w:val="00265627"/>
    <w:rsid w:val="002702CB"/>
    <w:rsid w:val="00281E7F"/>
    <w:rsid w:val="002869FD"/>
    <w:rsid w:val="00295F73"/>
    <w:rsid w:val="00296CCD"/>
    <w:rsid w:val="002A17CC"/>
    <w:rsid w:val="002C4426"/>
    <w:rsid w:val="002C7CA0"/>
    <w:rsid w:val="002E5F1B"/>
    <w:rsid w:val="00302330"/>
    <w:rsid w:val="00314B2E"/>
    <w:rsid w:val="00343C0F"/>
    <w:rsid w:val="0034473E"/>
    <w:rsid w:val="003963F4"/>
    <w:rsid w:val="00397418"/>
    <w:rsid w:val="003A6D64"/>
    <w:rsid w:val="003B71D3"/>
    <w:rsid w:val="003C6270"/>
    <w:rsid w:val="003C64B5"/>
    <w:rsid w:val="003D5CEC"/>
    <w:rsid w:val="0040726D"/>
    <w:rsid w:val="00412AF2"/>
    <w:rsid w:val="0041408B"/>
    <w:rsid w:val="004263EB"/>
    <w:rsid w:val="00427658"/>
    <w:rsid w:val="00434135"/>
    <w:rsid w:val="00445BE1"/>
    <w:rsid w:val="00496290"/>
    <w:rsid w:val="004A20D8"/>
    <w:rsid w:val="004C7C0C"/>
    <w:rsid w:val="004E2A8B"/>
    <w:rsid w:val="004F03DC"/>
    <w:rsid w:val="004F3E34"/>
    <w:rsid w:val="004F564B"/>
    <w:rsid w:val="005038B1"/>
    <w:rsid w:val="0053389E"/>
    <w:rsid w:val="005508BE"/>
    <w:rsid w:val="005513F7"/>
    <w:rsid w:val="00553902"/>
    <w:rsid w:val="00575FCF"/>
    <w:rsid w:val="005763C3"/>
    <w:rsid w:val="005A2545"/>
    <w:rsid w:val="005B2C19"/>
    <w:rsid w:val="005C035A"/>
    <w:rsid w:val="005C532E"/>
    <w:rsid w:val="005D2CBF"/>
    <w:rsid w:val="006208F1"/>
    <w:rsid w:val="00624792"/>
    <w:rsid w:val="00642D55"/>
    <w:rsid w:val="0065015B"/>
    <w:rsid w:val="00670BD4"/>
    <w:rsid w:val="00690009"/>
    <w:rsid w:val="006973D4"/>
    <w:rsid w:val="00703881"/>
    <w:rsid w:val="00740B51"/>
    <w:rsid w:val="00743DC1"/>
    <w:rsid w:val="00747E8C"/>
    <w:rsid w:val="0077253E"/>
    <w:rsid w:val="00777AA1"/>
    <w:rsid w:val="007924DA"/>
    <w:rsid w:val="0079710C"/>
    <w:rsid w:val="00797B3F"/>
    <w:rsid w:val="007A196D"/>
    <w:rsid w:val="007D6A6D"/>
    <w:rsid w:val="00801C50"/>
    <w:rsid w:val="0081235F"/>
    <w:rsid w:val="00835918"/>
    <w:rsid w:val="00836063"/>
    <w:rsid w:val="0084786B"/>
    <w:rsid w:val="0085611A"/>
    <w:rsid w:val="00867652"/>
    <w:rsid w:val="008850A6"/>
    <w:rsid w:val="00897594"/>
    <w:rsid w:val="008B1379"/>
    <w:rsid w:val="008B4551"/>
    <w:rsid w:val="008B5491"/>
    <w:rsid w:val="008C08A7"/>
    <w:rsid w:val="008C5DA0"/>
    <w:rsid w:val="009046B5"/>
    <w:rsid w:val="00910CAE"/>
    <w:rsid w:val="0092046B"/>
    <w:rsid w:val="009214C2"/>
    <w:rsid w:val="00926D3F"/>
    <w:rsid w:val="00931B81"/>
    <w:rsid w:val="009801B9"/>
    <w:rsid w:val="00995C61"/>
    <w:rsid w:val="009F2836"/>
    <w:rsid w:val="009F728E"/>
    <w:rsid w:val="00A052EA"/>
    <w:rsid w:val="00A0706E"/>
    <w:rsid w:val="00A32D55"/>
    <w:rsid w:val="00A40E4B"/>
    <w:rsid w:val="00A55839"/>
    <w:rsid w:val="00A6693B"/>
    <w:rsid w:val="00A71651"/>
    <w:rsid w:val="00A91026"/>
    <w:rsid w:val="00AA005B"/>
    <w:rsid w:val="00AC7E56"/>
    <w:rsid w:val="00AD4E25"/>
    <w:rsid w:val="00B12DE6"/>
    <w:rsid w:val="00B15262"/>
    <w:rsid w:val="00B22EA8"/>
    <w:rsid w:val="00B46774"/>
    <w:rsid w:val="00B53AC8"/>
    <w:rsid w:val="00B603D3"/>
    <w:rsid w:val="00B61849"/>
    <w:rsid w:val="00B62263"/>
    <w:rsid w:val="00BA2DED"/>
    <w:rsid w:val="00BB3F38"/>
    <w:rsid w:val="00BB678E"/>
    <w:rsid w:val="00C07F87"/>
    <w:rsid w:val="00C20758"/>
    <w:rsid w:val="00C2798D"/>
    <w:rsid w:val="00C8054C"/>
    <w:rsid w:val="00C8190C"/>
    <w:rsid w:val="00C83F6A"/>
    <w:rsid w:val="00C86590"/>
    <w:rsid w:val="00C94C14"/>
    <w:rsid w:val="00CD0A25"/>
    <w:rsid w:val="00D116DC"/>
    <w:rsid w:val="00D21D8E"/>
    <w:rsid w:val="00D252A8"/>
    <w:rsid w:val="00D309E5"/>
    <w:rsid w:val="00D726EB"/>
    <w:rsid w:val="00D95AE3"/>
    <w:rsid w:val="00DC6E12"/>
    <w:rsid w:val="00DF4E12"/>
    <w:rsid w:val="00E1321D"/>
    <w:rsid w:val="00E60120"/>
    <w:rsid w:val="00E61DBA"/>
    <w:rsid w:val="00EB19DA"/>
    <w:rsid w:val="00EB6D69"/>
    <w:rsid w:val="00EC61DA"/>
    <w:rsid w:val="00EC69C3"/>
    <w:rsid w:val="00ED26C5"/>
    <w:rsid w:val="00ED57B8"/>
    <w:rsid w:val="00EF26D4"/>
    <w:rsid w:val="00F05E8E"/>
    <w:rsid w:val="00F12FF7"/>
    <w:rsid w:val="00F1685A"/>
    <w:rsid w:val="00F231E2"/>
    <w:rsid w:val="00F2513B"/>
    <w:rsid w:val="00F26BAD"/>
    <w:rsid w:val="00F34A2A"/>
    <w:rsid w:val="00F4195C"/>
    <w:rsid w:val="00F50E0A"/>
    <w:rsid w:val="00F53C37"/>
    <w:rsid w:val="00F5400E"/>
    <w:rsid w:val="00F9022D"/>
    <w:rsid w:val="00F910C8"/>
    <w:rsid w:val="00F927BE"/>
    <w:rsid w:val="00FA2A19"/>
    <w:rsid w:val="00FB39AC"/>
    <w:rsid w:val="00FD7252"/>
    <w:rsid w:val="00FE03A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CE2CE"/>
  <w15:docId w15:val="{25002936-82D9-4CE3-8F42-7A46B827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13F7"/>
    <w:pPr>
      <w:spacing w:after="200" w:line="276" w:lineRule="auto"/>
    </w:pPr>
    <w:rPr>
      <w:noProof/>
      <w:lang w:eastAsia="en-US"/>
    </w:rPr>
  </w:style>
  <w:style w:type="paragraph" w:styleId="Cmsor1">
    <w:name w:val="heading 1"/>
    <w:basedOn w:val="Norml"/>
    <w:link w:val="Cmsor1Char"/>
    <w:uiPriority w:val="99"/>
    <w:qFormat/>
    <w:rsid w:val="005513F7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13F7"/>
    <w:rPr>
      <w:rFonts w:ascii="Cambria" w:hAnsi="Cambria" w:cs="Times New Roman"/>
      <w:b/>
      <w:bCs/>
      <w:noProof/>
      <w:kern w:val="32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5513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513F7"/>
    <w:rPr>
      <w:rFonts w:ascii="Cambria" w:hAnsi="Cambria" w:cs="Times New Roman"/>
      <w:noProof/>
      <w:sz w:val="24"/>
      <w:szCs w:val="24"/>
      <w:lang w:eastAsia="en-US"/>
    </w:rPr>
  </w:style>
  <w:style w:type="paragraph" w:styleId="Nincstrkz">
    <w:name w:val="No Spacing"/>
    <w:uiPriority w:val="99"/>
    <w:qFormat/>
    <w:rsid w:val="005513F7"/>
    <w:rPr>
      <w:noProof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0605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605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605EA"/>
    <w:rPr>
      <w:rFonts w:cs="Times New Roman"/>
      <w:noProof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605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605EA"/>
    <w:rPr>
      <w:rFonts w:cs="Times New Roman"/>
      <w:b/>
      <w:bCs/>
      <w:noProof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605EA"/>
    <w:rPr>
      <w:rFonts w:ascii="Tahoma" w:hAnsi="Tahoma" w:cs="Tahoma"/>
      <w:noProof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17448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1F0DC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218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1685A"/>
    <w:rPr>
      <w:rFonts w:cs="Times New Roman"/>
      <w:noProof/>
      <w:lang w:eastAsia="en-US"/>
    </w:rPr>
  </w:style>
  <w:style w:type="character" w:styleId="Oldalszm">
    <w:name w:val="page number"/>
    <w:basedOn w:val="Bekezdsalapbettpusa"/>
    <w:uiPriority w:val="99"/>
    <w:rsid w:val="002218A8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931B81"/>
    <w:pPr>
      <w:ind w:left="720"/>
      <w:contextualSpacing/>
    </w:pPr>
    <w:rPr>
      <w:rFonts w:asciiTheme="minorHAnsi" w:eastAsiaTheme="minorHAnsi" w:hAnsiTheme="minorHAnsi" w:cstheme="minorBidi"/>
      <w:noProof w:val="0"/>
    </w:rPr>
  </w:style>
  <w:style w:type="character" w:styleId="Mrltotthiperhivatkozs">
    <w:name w:val="FollowedHyperlink"/>
    <w:basedOn w:val="Bekezdsalapbettpusa"/>
    <w:uiPriority w:val="99"/>
    <w:semiHidden/>
    <w:unhideWhenUsed/>
    <w:rsid w:val="00C07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e-togaV7DLLsjd55_ljKPBBiJKQiqDjUFCcFnc9j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3610-08C1-4FCF-A5D9-03DB6C8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0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WXPEE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ell</dc:creator>
  <cp:lastModifiedBy>iidi.kovacs.ik@gmail.com</cp:lastModifiedBy>
  <cp:revision>6</cp:revision>
  <cp:lastPrinted>2020-03-11T08:07:00Z</cp:lastPrinted>
  <dcterms:created xsi:type="dcterms:W3CDTF">2022-03-18T14:23:00Z</dcterms:created>
  <dcterms:modified xsi:type="dcterms:W3CDTF">2022-03-30T10:31:00Z</dcterms:modified>
</cp:coreProperties>
</file>